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C9710D" w:rsidRPr="00770C76" w:rsidTr="003C4EE1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C9710D" w:rsidRPr="00DA0238" w:rsidRDefault="00C9710D" w:rsidP="003C4EE1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C9710D" w:rsidRPr="00DA0238" w:rsidRDefault="00C9710D" w:rsidP="003C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A15B3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C9710D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7E1360" w:rsidRPr="007E13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9710D" w:rsidRPr="001756C9" w:rsidTr="003C4EE1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C9710D" w:rsidRPr="00976291" w:rsidRDefault="00C9710D" w:rsidP="003C4EE1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C9710D" w:rsidRPr="001756C9" w:rsidRDefault="00C9710D" w:rsidP="003C4EE1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C93A31" w:rsidRDefault="00C9710D" w:rsidP="00C971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C9710D" w:rsidRDefault="00C9710D" w:rsidP="00C971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23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F1B8F"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ностранный язык (</w:t>
      </w:r>
      <w:r>
        <w:rPr>
          <w:rFonts w:ascii="Times New Roman" w:hAnsi="Times New Roman" w:cs="Times New Roman"/>
          <w:b/>
          <w:bCs/>
          <w:sz w:val="26"/>
          <w:szCs w:val="26"/>
        </w:rPr>
        <w:t>корейский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F1B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9710D" w:rsidRPr="00C93A31" w:rsidRDefault="00C9710D" w:rsidP="00C971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углублённый уровень)</w:t>
      </w:r>
    </w:p>
    <w:p w:rsidR="00C9710D" w:rsidRPr="00736DFA" w:rsidRDefault="00C9710D" w:rsidP="00C9710D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710D">
        <w:rPr>
          <w:rFonts w:ascii="Times New Roman" w:hAnsi="Times New Roman" w:cs="Times New Roman"/>
          <w:sz w:val="24"/>
          <w:szCs w:val="24"/>
          <w:u w:val="single"/>
        </w:rPr>
        <w:t xml:space="preserve">Чан Б.С. </w:t>
      </w: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710D" w:rsidRPr="00736DFA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22AD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7129C0" w:rsidRPr="00DF22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F22AD" w:rsidRPr="00DF22AD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02766A" w:rsidRPr="00DF22A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F22AD">
        <w:rPr>
          <w:rFonts w:ascii="Times New Roman" w:hAnsi="Times New Roman" w:cs="Times New Roman"/>
          <w:sz w:val="24"/>
        </w:rPr>
        <w:t xml:space="preserve">Цель освоения дисциплины </w:t>
      </w:r>
      <w:r w:rsidRPr="00DF22AD">
        <w:rPr>
          <w:rFonts w:ascii="Times New Roman" w:hAnsi="Times New Roman" w:cs="Times New Roman"/>
          <w:b/>
          <w:bCs/>
          <w:sz w:val="24"/>
        </w:rPr>
        <w:t>«Корейский язык»</w:t>
      </w:r>
      <w:r w:rsidRPr="00DF22AD">
        <w:rPr>
          <w:rFonts w:ascii="Times New Roman" w:hAnsi="Times New Roman" w:cs="Times New Roman"/>
          <w:sz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02766A" w:rsidRPr="001F7D8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К концу обучения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B2DAD">
        <w:rPr>
          <w:rFonts w:ascii="Times New Roman" w:hAnsi="Times New Roman" w:cs="Times New Roman"/>
          <w:sz w:val="24"/>
          <w:szCs w:val="24"/>
        </w:rPr>
        <w:t>, изучающие корейский язык,</w:t>
      </w:r>
      <w:r>
        <w:rPr>
          <w:rFonts w:ascii="Times New Roman" w:hAnsi="Times New Roman" w:cs="Times New Roman"/>
          <w:sz w:val="24"/>
          <w:szCs w:val="24"/>
        </w:rPr>
        <w:t xml:space="preserve"> в среднем достигают международного уровн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A</w:t>
      </w:r>
      <w:r w:rsidRPr="00596854">
        <w:rPr>
          <w:rFonts w:ascii="Times New Roman" w:eastAsiaTheme="minorEastAsia" w:hAnsi="Times New Roman" w:cs="Times New Roman"/>
          <w:sz w:val="24"/>
          <w:szCs w:val="24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D">
        <w:rPr>
          <w:rFonts w:ascii="Times New Roman" w:hAnsi="Times New Roman" w:cs="Times New Roman"/>
          <w:sz w:val="24"/>
          <w:szCs w:val="24"/>
        </w:rPr>
        <w:t>по шкале требований «Общеевропейских компетенций влад</w:t>
      </w:r>
      <w:r>
        <w:rPr>
          <w:rFonts w:ascii="Times New Roman" w:hAnsi="Times New Roman" w:cs="Times New Roman"/>
          <w:sz w:val="24"/>
          <w:szCs w:val="24"/>
        </w:rPr>
        <w:t>ения иностранным язы</w:t>
      </w:r>
      <w:r w:rsidRPr="00CB2DAD">
        <w:rPr>
          <w:rFonts w:ascii="Times New Roman" w:hAnsi="Times New Roman" w:cs="Times New Roman"/>
          <w:sz w:val="24"/>
          <w:szCs w:val="24"/>
        </w:rPr>
        <w:t>ком: изучение, преподавание, оценка» (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CEFR) или уровня </w:t>
      </w:r>
      <w:r w:rsidRPr="00596854">
        <w:rPr>
          <w:rFonts w:ascii="Times New Roman" w:hAnsi="Times New Roman" w:cs="Times New Roman"/>
          <w:sz w:val="24"/>
          <w:szCs w:val="24"/>
        </w:rPr>
        <w:t>2</w:t>
      </w:r>
      <w:r w:rsidRPr="00CB2DAD">
        <w:rPr>
          <w:rFonts w:ascii="Times New Roman" w:hAnsi="Times New Roman" w:cs="Times New Roman"/>
          <w:sz w:val="24"/>
          <w:szCs w:val="24"/>
        </w:rPr>
        <w:t xml:space="preserve"> из 6 национального экзамена по определению уровня владе</w:t>
      </w:r>
      <w:r>
        <w:rPr>
          <w:rFonts w:ascii="Times New Roman" w:hAnsi="Times New Roman" w:cs="Times New Roman"/>
          <w:sz w:val="24"/>
          <w:szCs w:val="24"/>
        </w:rPr>
        <w:t>ния корейским языком TOPIK. Про</w:t>
      </w:r>
      <w:r w:rsidRPr="00CB2DAD">
        <w:rPr>
          <w:rFonts w:ascii="Times New Roman" w:hAnsi="Times New Roman" w:cs="Times New Roman"/>
          <w:sz w:val="24"/>
          <w:szCs w:val="24"/>
        </w:rPr>
        <w:t xml:space="preserve">грамма направлена на достижение максимального соответствия уровня иноязыч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2DAD">
        <w:rPr>
          <w:rFonts w:ascii="Times New Roman" w:hAnsi="Times New Roman" w:cs="Times New Roman"/>
          <w:sz w:val="24"/>
          <w:szCs w:val="24"/>
        </w:rPr>
        <w:t>международным стандартам в обучении иностранным языкам.</w:t>
      </w:r>
    </w:p>
    <w:p w:rsidR="0002766A" w:rsidRPr="003041C7" w:rsidRDefault="0002766A" w:rsidP="00DF22AD">
      <w:pPr>
        <w:pStyle w:val="Default"/>
        <w:spacing w:line="360" w:lineRule="auto"/>
        <w:jc w:val="both"/>
      </w:pPr>
      <w:r w:rsidRPr="003041C7">
        <w:t xml:space="preserve">В результате освоения дисциплины </w:t>
      </w:r>
      <w:r>
        <w:rPr>
          <w:lang w:eastAsia="ko-KR"/>
        </w:rPr>
        <w:t xml:space="preserve">учащийся </w:t>
      </w:r>
      <w:r w:rsidRPr="003041C7">
        <w:t xml:space="preserve">должен: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Знать определенный методическими требованиями м</w:t>
      </w:r>
      <w:r>
        <w:t>ассив лексики, нормативные рече</w:t>
      </w:r>
      <w:r w:rsidRPr="003041C7">
        <w:t>вые обороты и клишированные выражения литературн</w:t>
      </w:r>
      <w:r>
        <w:t>ого и разговорного языка, харак</w:t>
      </w:r>
      <w:r w:rsidRPr="003041C7">
        <w:t xml:space="preserve">терные для монологической и диалогической письменной и устной речи и необходимые для общения на требуемом уровне;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proofErr w:type="gramStart"/>
      <w:r w:rsidRPr="003041C7">
        <w:t>Уметь устно и письменно грамотно переводить с коре</w:t>
      </w:r>
      <w:r>
        <w:t>йского языка на русский и с рус</w:t>
      </w:r>
      <w:r w:rsidRPr="003041C7">
        <w:t>ского на корейский речевые клише в рамках изученной</w:t>
      </w:r>
      <w:r>
        <w:t xml:space="preserve"> грамматики и лексики, уметь об</w:t>
      </w:r>
      <w:r w:rsidRPr="003041C7">
        <w:t xml:space="preserve">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  <w:proofErr w:type="gramEnd"/>
    </w:p>
    <w:p w:rsidR="0002766A" w:rsidRDefault="0002766A" w:rsidP="00DF22AD">
      <w:pPr>
        <w:pStyle w:val="Default"/>
        <w:numPr>
          <w:ilvl w:val="0"/>
          <w:numId w:val="3"/>
        </w:numPr>
        <w:spacing w:line="360" w:lineRule="auto"/>
        <w:jc w:val="both"/>
      </w:pPr>
      <w:proofErr w:type="gramStart"/>
      <w:r w:rsidRPr="003041C7"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  <w:proofErr w:type="gramEnd"/>
    </w:p>
    <w:p w:rsidR="003E4C32" w:rsidRPr="003041C7" w:rsidRDefault="003E4C32" w:rsidP="003E4C32">
      <w:pPr>
        <w:pStyle w:val="Default"/>
        <w:spacing w:line="360" w:lineRule="auto"/>
        <w:ind w:left="720"/>
        <w:jc w:val="both"/>
      </w:pPr>
    </w:p>
    <w:p w:rsidR="00DA2B5D" w:rsidRPr="00DF22AD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DA2B5D" w:rsidRPr="00DF22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055C4" w:rsidRPr="00DF22AD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C9710D" w:rsidRDefault="00775379" w:rsidP="00DF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10 класс</w:t>
      </w:r>
      <w:r w:rsidR="00302F6D" w:rsidRPr="00CB2DAD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gramStart"/>
      <w:r w:rsidR="00302F6D" w:rsidRPr="00CB2DAD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302F6D" w:rsidRPr="00CB2DAD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3C4EE1">
        <w:rPr>
          <w:rFonts w:ascii="Times New Roman" w:hAnsi="Times New Roman" w:cs="Times New Roman"/>
          <w:sz w:val="24"/>
          <w:szCs w:val="24"/>
        </w:rPr>
        <w:t xml:space="preserve">; </w:t>
      </w:r>
      <w:r w:rsidR="00302F6D" w:rsidRPr="00CB2DAD">
        <w:rPr>
          <w:rFonts w:ascii="Times New Roman" w:hAnsi="Times New Roman" w:cs="Times New Roman"/>
          <w:sz w:val="24"/>
          <w:szCs w:val="24"/>
        </w:rPr>
        <w:t>11 класс – 4 учебных четверти</w:t>
      </w:r>
    </w:p>
    <w:p w:rsidR="002C4523" w:rsidRPr="00035877" w:rsidRDefault="002C4523" w:rsidP="002C4523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10 класс</w:t>
      </w:r>
    </w:p>
    <w:p w:rsidR="002C4523" w:rsidRPr="00035877" w:rsidRDefault="002C4523" w:rsidP="002C4523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1857"/>
        <w:gridCol w:w="830"/>
        <w:gridCol w:w="5703"/>
      </w:tblGrid>
      <w:tr w:rsidR="00DF22AD" w:rsidTr="00DF22AD">
        <w:trPr>
          <w:trHeight w:val="276"/>
        </w:trPr>
        <w:tc>
          <w:tcPr>
            <w:tcW w:w="79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7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дела</w:t>
            </w:r>
          </w:p>
        </w:tc>
        <w:tc>
          <w:tcPr>
            <w:tcW w:w="83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асов</w:t>
            </w:r>
          </w:p>
        </w:tc>
        <w:tc>
          <w:tcPr>
            <w:tcW w:w="5703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ые виды деятельности</w:t>
            </w:r>
          </w:p>
        </w:tc>
      </w:tr>
      <w:tr w:rsidR="00DF22AD" w:rsidTr="00DF22AD">
        <w:trPr>
          <w:trHeight w:val="299"/>
        </w:trPr>
        <w:tc>
          <w:tcPr>
            <w:tcW w:w="79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57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фонетический курс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 w:rsidR="009D76E2"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7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7" w:type="dxa"/>
          </w:tcPr>
          <w:p w:rsidR="00DF22AD" w:rsidRPr="000B0C30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B0C30">
              <w:rPr>
                <w:rFonts w:ascii="Times New Roman" w:hAnsi="Times New Roman" w:cs="Times New Roman"/>
                <w:sz w:val="24"/>
              </w:rPr>
              <w:t>овседневная жизнь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30" w:type="dxa"/>
          </w:tcPr>
          <w:p w:rsidR="00DF22AD" w:rsidRDefault="000B0C30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680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7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49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7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DF22AD" w:rsidRDefault="000B0C30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0" w:type="dxa"/>
          </w:tcPr>
          <w:p w:rsidR="00DF22AD" w:rsidRDefault="00DF22AD" w:rsidP="0077170B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</w:tcPr>
          <w:p w:rsidR="00DF22AD" w:rsidRDefault="00DF22AD" w:rsidP="0077170B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DF22AD" w:rsidRDefault="00DF22AD" w:rsidP="0077170B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DF22AD" w:rsidRDefault="00DF22AD" w:rsidP="0077170B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035877" w:rsidRDefault="0077170B" w:rsidP="0077170B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2101"/>
        <w:gridCol w:w="830"/>
        <w:gridCol w:w="5703"/>
      </w:tblGrid>
      <w:tr w:rsidR="00DF22AD" w:rsidTr="00DF22AD">
        <w:trPr>
          <w:trHeight w:val="276"/>
        </w:trPr>
        <w:tc>
          <w:tcPr>
            <w:tcW w:w="792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DF22AD" w:rsidTr="00DF22AD">
        <w:trPr>
          <w:trHeight w:val="299"/>
        </w:trPr>
        <w:tc>
          <w:tcPr>
            <w:tcW w:w="792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DF22AD" w:rsidRDefault="00A04A13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сед</w:t>
            </w:r>
            <w:r w:rsidR="000B0C30">
              <w:rPr>
                <w:rFonts w:ascii="Times New Roman" w:hAnsi="Times New Roman" w:cs="Times New Roman"/>
                <w:sz w:val="24"/>
              </w:rPr>
              <w:t>невная жизнь 2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 w:rsidR="009D76E2"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49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щани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35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DF22AD" w:rsidRDefault="00DF22AD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27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DF22AD" w:rsidRDefault="00DF22AD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035877" w:rsidRDefault="0077170B" w:rsidP="0077170B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D76E2" w:rsidTr="009D76E2">
        <w:trPr>
          <w:trHeight w:val="276"/>
        </w:trPr>
        <w:tc>
          <w:tcPr>
            <w:tcW w:w="437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2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437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я в выходны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53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23" w:type="dxa"/>
          </w:tcPr>
          <w:p w:rsidR="009D76E2" w:rsidRDefault="000B0C30" w:rsidP="00A958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85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23" w:type="dxa"/>
          </w:tcPr>
          <w:p w:rsidR="009D76E2" w:rsidRDefault="009D76E2" w:rsidP="00AB4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6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D37393" w:rsidRDefault="00AB4A1E" w:rsidP="00AB4A1E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, Банк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тек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90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9D76E2" w:rsidRDefault="009D76E2" w:rsidP="003041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72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2DAD" w:rsidRDefault="009D76E2" w:rsidP="00CB2DAD">
      <w:pPr>
        <w:ind w:right="9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за учебный год 204 часа.</w:t>
      </w:r>
    </w:p>
    <w:p w:rsidR="00302F6D" w:rsidRPr="00D37393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11 класс</w:t>
      </w:r>
    </w:p>
    <w:p w:rsidR="00EA5EC4" w:rsidRPr="00D37393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1856"/>
        <w:gridCol w:w="830"/>
        <w:gridCol w:w="5703"/>
      </w:tblGrid>
      <w:tr w:rsidR="009D76E2" w:rsidTr="009D76E2">
        <w:trPr>
          <w:trHeight w:val="276"/>
        </w:trPr>
        <w:tc>
          <w:tcPr>
            <w:tcW w:w="791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6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1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9D76E2" w:rsidRDefault="009D76E2" w:rsidP="009B2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B231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6" w:type="dxa"/>
          </w:tcPr>
          <w:p w:rsidR="009D76E2" w:rsidRDefault="009B231B" w:rsidP="00482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D76E2" w:rsidRDefault="009B231B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67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6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B231B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1" w:type="dxa"/>
          </w:tcPr>
          <w:p w:rsidR="009D76E2" w:rsidRDefault="009D76E2" w:rsidP="00A65FA7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9D76E2" w:rsidRDefault="009D76E2" w:rsidP="00A65FA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9D76E2" w:rsidRDefault="009D76E2" w:rsidP="00A65FA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5EC4" w:rsidRPr="006C3BDE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2101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шрут 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D76E2" w:rsidRDefault="00A96345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</w:t>
            </w:r>
            <w:r w:rsidR="009B231B">
              <w:rPr>
                <w:rFonts w:ascii="Times New Roman" w:hAnsi="Times New Roman" w:cs="Times New Roman"/>
                <w:sz w:val="24"/>
              </w:rPr>
              <w:t>орт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5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27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4AF9" w:rsidRPr="006C3BDE" w:rsidRDefault="00794AF9" w:rsidP="00794AF9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D76E2" w:rsidTr="009D76E2">
        <w:trPr>
          <w:trHeight w:val="276"/>
        </w:trPr>
        <w:tc>
          <w:tcPr>
            <w:tcW w:w="437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2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437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53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в Коре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85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6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583C" w:rsidRPr="006C3BDE" w:rsidRDefault="00A9583C" w:rsidP="00A9583C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lastRenderedPageBreak/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оценки и коррекции знаний учащихся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9B231B" w:rsidP="009B23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 квартиры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90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72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55C4" w:rsidRPr="009D76E2" w:rsidRDefault="009D76E2" w:rsidP="009D76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 за учебный год 204 часа.</w:t>
      </w:r>
    </w:p>
    <w:p w:rsidR="00F055C4" w:rsidRPr="009D76E2" w:rsidRDefault="00C9710D" w:rsidP="007E1360">
      <w:pPr>
        <w:ind w:firstLine="709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3</w:t>
      </w:r>
      <w:r w:rsidR="009D76E2" w:rsidRPr="009D76E2">
        <w:rPr>
          <w:rFonts w:ascii="Times New Roman" w:hAnsi="Times New Roman" w:cs="Times New Roman"/>
          <w:b/>
          <w:bCs/>
          <w:sz w:val="28"/>
          <w:szCs w:val="20"/>
        </w:rPr>
        <w:t>. Тематическое планирование</w:t>
      </w:r>
    </w:p>
    <w:p w:rsidR="00A9583C" w:rsidRDefault="00A9583C" w:rsidP="00F055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p w:rsidR="00A9583C" w:rsidRDefault="00A9583C" w:rsidP="00C753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F055C4" w:rsidTr="009D76E2">
        <w:trPr>
          <w:trHeight w:val="449"/>
        </w:trPr>
        <w:tc>
          <w:tcPr>
            <w:tcW w:w="1701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F055C4" w:rsidTr="009D76E2">
        <w:trPr>
          <w:trHeight w:val="380"/>
        </w:trPr>
        <w:tc>
          <w:tcPr>
            <w:tcW w:w="1701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C4" w:rsidTr="009D76E2">
        <w:tc>
          <w:tcPr>
            <w:tcW w:w="1701" w:type="dxa"/>
          </w:tcPr>
          <w:p w:rsidR="00F055C4" w:rsidRPr="00F055C4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5C4">
              <w:rPr>
                <w:rFonts w:ascii="Times New Roman" w:hAnsi="Times New Roman" w:cs="Times New Roman"/>
                <w:sz w:val="20"/>
                <w:szCs w:val="20"/>
              </w:rPr>
              <w:t>Вводный фонетический курс</w:t>
            </w:r>
          </w:p>
        </w:tc>
        <w:tc>
          <w:tcPr>
            <w:tcW w:w="1984" w:type="dxa"/>
          </w:tcPr>
          <w:p w:rsidR="00F055C4" w:rsidRPr="00BB3DA3" w:rsidRDefault="006457B4" w:rsidP="00645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Институт языков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еуль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национального университета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457B4">
              <w:rPr>
                <w:rFonts w:ascii="Times New Roman" w:hAnsi="Times New Roman" w:cs="Times New Roman"/>
                <w:sz w:val="16"/>
                <w:szCs w:val="20"/>
              </w:rPr>
              <w:t xml:space="preserve">Произношение по корейскому языку для </w:t>
            </w:r>
            <w:proofErr w:type="gramStart"/>
            <w:r w:rsidRPr="006457B4">
              <w:rPr>
                <w:rFonts w:ascii="Times New Roman" w:hAnsi="Times New Roman" w:cs="Times New Roman"/>
                <w:sz w:val="16"/>
                <w:szCs w:val="20"/>
              </w:rPr>
              <w:t>иностр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 xml:space="preserve"> Гласные и согласные звуки: правила чтения. 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A04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F055C4" w:rsidRPr="00C4264E">
              <w:rPr>
                <w:rFonts w:ascii="Times New Roman" w:hAnsi="Times New Roman" w:cs="Times New Roman"/>
                <w:sz w:val="16"/>
                <w:szCs w:val="16"/>
              </w:rPr>
              <w:t>иктант, чтение текста</w:t>
            </w:r>
          </w:p>
        </w:tc>
      </w:tr>
      <w:tr w:rsidR="00F055C4" w:rsidTr="009D76E2">
        <w:tc>
          <w:tcPr>
            <w:tcW w:w="1701" w:type="dxa"/>
          </w:tcPr>
          <w:p w:rsidR="00F055C4" w:rsidRDefault="00934821" w:rsidP="00A65FA7">
            <w:pPr>
              <w:rPr>
                <w:rFonts w:ascii="Times New Roman" w:hAnsi="Times New Roman" w:cs="Times New Roman"/>
                <w:sz w:val="24"/>
              </w:rPr>
            </w:pPr>
            <w:r w:rsidRPr="00A04162">
              <w:rPr>
                <w:rFonts w:ascii="Times New Roman" w:hAnsi="Times New Roman" w:cs="Times New Roman"/>
                <w:sz w:val="20"/>
                <w:szCs w:val="20"/>
              </w:rPr>
              <w:t>Рассказ о себе</w:t>
            </w:r>
          </w:p>
        </w:tc>
        <w:tc>
          <w:tcPr>
            <w:tcW w:w="1984" w:type="dxa"/>
          </w:tcPr>
          <w:p w:rsidR="00F055C4" w:rsidRPr="006457B4" w:rsidRDefault="006457B4" w:rsidP="00D626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 w:rsidR="00B8322E">
              <w:rPr>
                <w:rFonts w:ascii="Times New Roman" w:hAnsi="Times New Roman" w:cs="Times New Roman"/>
                <w:sz w:val="16"/>
                <w:szCs w:val="20"/>
              </w:rPr>
              <w:t>Забавный корейский яз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ык</w:t>
            </w:r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>Урок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оставное именное сказуемое «существительное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есмоимение+глагол-связ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»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에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예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ыделительная частица</w:t>
            </w:r>
            <w:proofErr w:type="gramStart"/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–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은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는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proofErr w:type="gramEnd"/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C4264E" w:rsidRPr="00C4264E">
              <w:rPr>
                <w:rFonts w:ascii="Times New Roman" w:hAnsi="Times New Roman" w:cs="Times New Roman"/>
                <w:sz w:val="16"/>
                <w:szCs w:val="16"/>
              </w:rPr>
              <w:t xml:space="preserve">иктант, </w:t>
            </w:r>
            <w:r w:rsidR="00C4264E">
              <w:rPr>
                <w:rFonts w:ascii="Times New Roman" w:hAnsi="Times New Roman" w:cs="Times New Roman"/>
                <w:sz w:val="16"/>
                <w:szCs w:val="16"/>
              </w:rPr>
              <w:t>чтение текста, пересказ диалога</w:t>
            </w:r>
          </w:p>
        </w:tc>
      </w:tr>
      <w:tr w:rsidR="00F055C4" w:rsidTr="009D76E2">
        <w:tc>
          <w:tcPr>
            <w:tcW w:w="1701" w:type="dxa"/>
          </w:tcPr>
          <w:p w:rsidR="00F055C4" w:rsidRPr="00A04162" w:rsidRDefault="00934821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1</w:t>
            </w:r>
          </w:p>
        </w:tc>
        <w:tc>
          <w:tcPr>
            <w:tcW w:w="1984" w:type="dxa"/>
          </w:tcPr>
          <w:p w:rsidR="00C4264E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F055C4" w:rsidRPr="006616FC" w:rsidRDefault="00934821" w:rsidP="009348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слов в предложении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нительный паде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F055C4" w:rsidRDefault="00F055C4" w:rsidP="00934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3482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A04162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варный диктант, пересказ диалога,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самостоя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9D76E2">
        <w:tc>
          <w:tcPr>
            <w:tcW w:w="1701" w:type="dxa"/>
          </w:tcPr>
          <w:p w:rsidR="00F055C4" w:rsidRPr="001B5D85" w:rsidRDefault="00934821" w:rsidP="00934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</w:p>
        </w:tc>
        <w:tc>
          <w:tcPr>
            <w:tcW w:w="1984" w:type="dxa"/>
          </w:tcPr>
          <w:p w:rsidR="00A04162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A0416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04162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055C4" w:rsidRPr="00C75385" w:rsidRDefault="00DB74D9" w:rsidP="006F569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елительно-пригласительное наклонение глагола </w:t>
            </w:r>
            <w:proofErr w:type="gramStart"/>
            <w:r w:rsidR="006F5699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세요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6F569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고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와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четные слова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04162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ловарный диктант, пересказ диалога</w:t>
            </w:r>
          </w:p>
          <w:p w:rsidR="00F055C4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9D76E2">
        <w:trPr>
          <w:trHeight w:val="530"/>
        </w:trPr>
        <w:tc>
          <w:tcPr>
            <w:tcW w:w="1701" w:type="dxa"/>
          </w:tcPr>
          <w:p w:rsidR="00F055C4" w:rsidRPr="001B5D85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F055C4" w:rsidRPr="00A04162" w:rsidRDefault="00A04162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в первой учебной четверти.</w:t>
            </w:r>
          </w:p>
        </w:tc>
        <w:tc>
          <w:tcPr>
            <w:tcW w:w="1985" w:type="dxa"/>
          </w:tcPr>
          <w:p w:rsidR="00F055C4" w:rsidRDefault="00C9710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B5D85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055C4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Уроки 1- 3</w:t>
            </w:r>
          </w:p>
        </w:tc>
      </w:tr>
      <w:tr w:rsidR="00F055C4" w:rsidTr="009D76E2">
        <w:trPr>
          <w:trHeight w:val="299"/>
        </w:trPr>
        <w:tc>
          <w:tcPr>
            <w:tcW w:w="1701" w:type="dxa"/>
          </w:tcPr>
          <w:p w:rsidR="00F055C4" w:rsidRDefault="00F055C4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55C4" w:rsidRPr="00C9710D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F055C4" w:rsidRPr="00C9710D" w:rsidRDefault="00F055C4" w:rsidP="00A65FA7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5385" w:rsidRPr="00C75385" w:rsidRDefault="00C75385" w:rsidP="00C75385">
      <w:pPr>
        <w:jc w:val="center"/>
        <w:rPr>
          <w:rFonts w:ascii="Times New Roman" w:hAnsi="Times New Roman" w:cs="Times New Roman"/>
          <w:b/>
          <w:sz w:val="24"/>
        </w:rPr>
      </w:pPr>
      <w:r w:rsidRPr="00C75385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244"/>
        </w:trPr>
        <w:tc>
          <w:tcPr>
            <w:tcW w:w="1701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</w:t>
            </w:r>
          </w:p>
        </w:tc>
        <w:tc>
          <w:tcPr>
            <w:tcW w:w="1984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C75385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299"/>
        </w:trPr>
        <w:tc>
          <w:tcPr>
            <w:tcW w:w="1701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964" w:rsidTr="009D76E2">
        <w:tc>
          <w:tcPr>
            <w:tcW w:w="1701" w:type="dxa"/>
          </w:tcPr>
          <w:p w:rsidR="00981964" w:rsidRPr="001B5D85" w:rsidRDefault="00A04A1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2</w:t>
            </w:r>
          </w:p>
        </w:tc>
        <w:tc>
          <w:tcPr>
            <w:tcW w:w="1984" w:type="dxa"/>
          </w:tcPr>
          <w:p w:rsidR="00981964" w:rsidRPr="00724268" w:rsidRDefault="00A04A13" w:rsidP="00B8322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981964"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981964" w:rsidRPr="001B5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шедшее врем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엇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어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ица</w:t>
            </w:r>
            <w:r w:rsidR="0098239F">
              <w:rPr>
                <w:rFonts w:ascii="Times New Roman" w:hAnsi="Times New Roman" w:cs="Times New Roman"/>
                <w:sz w:val="16"/>
                <w:szCs w:val="16"/>
              </w:rPr>
              <w:t>тельная форма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 w:rsidR="0098239F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Дательно-мест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од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서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</w:p>
          <w:p w:rsidR="00981964" w:rsidRDefault="00981964" w:rsidP="00981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 на повто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ученной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ки</w:t>
            </w:r>
          </w:p>
        </w:tc>
      </w:tr>
      <w:tr w:rsidR="00981964" w:rsidTr="009D76E2">
        <w:tc>
          <w:tcPr>
            <w:tcW w:w="1701" w:type="dxa"/>
          </w:tcPr>
          <w:p w:rsidR="00981964" w:rsidRPr="001B5D85" w:rsidRDefault="00A04A1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4" w:type="dxa"/>
          </w:tcPr>
          <w:p w:rsidR="00981964" w:rsidRPr="00B8322E" w:rsidRDefault="00A04A13" w:rsidP="00DB74D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981964"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  <w:r w:rsidR="00981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</w:rPr>
              <w:t xml:space="preserve">Именительный </w:t>
            </w:r>
            <w:proofErr w:type="spellStart"/>
            <w:r w:rsidR="00DB74D9">
              <w:rPr>
                <w:rFonts w:ascii="Times New Roman" w:hAnsi="Times New Roman" w:cs="Times New Roman"/>
                <w:sz w:val="16"/>
                <w:szCs w:val="16"/>
              </w:rPr>
              <w:t>подеж</w:t>
            </w:r>
            <w:proofErr w:type="spellEnd"/>
            <w:r w:rsidR="00DB74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 Конструкции местонахождения с глаголами 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находиться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없다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отсутствовать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Творительный падеж 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로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повторение 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981964" w:rsidTr="009D76E2">
        <w:tc>
          <w:tcPr>
            <w:tcW w:w="1701" w:type="dxa"/>
          </w:tcPr>
          <w:p w:rsidR="00981964" w:rsidRPr="001B5D85" w:rsidRDefault="00DB74D9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Еда</w:t>
            </w:r>
          </w:p>
        </w:tc>
        <w:tc>
          <w:tcPr>
            <w:tcW w:w="1984" w:type="dxa"/>
          </w:tcPr>
          <w:p w:rsidR="00981964" w:rsidRPr="00B36E99" w:rsidRDefault="00DB74D9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981964"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Урок 6.</w:t>
            </w:r>
            <w:r w:rsidR="00981964"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354"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proofErr w:type="gramStart"/>
            <w:r w:rsidR="004033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래요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71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гласительное наклонение </w:t>
            </w:r>
            <w:r w:rsidR="004033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епричастие цел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Default="00981964" w:rsidP="00981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та на повторение 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981964" w:rsidTr="009D76E2">
        <w:trPr>
          <w:trHeight w:val="149"/>
        </w:trPr>
        <w:tc>
          <w:tcPr>
            <w:tcW w:w="1701" w:type="dxa"/>
          </w:tcPr>
          <w:p w:rsidR="00981964" w:rsidRPr="001B5D85" w:rsidRDefault="00403354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щание</w:t>
            </w:r>
          </w:p>
        </w:tc>
        <w:tc>
          <w:tcPr>
            <w:tcW w:w="1984" w:type="dxa"/>
          </w:tcPr>
          <w:p w:rsidR="00981964" w:rsidRPr="00B36E99" w:rsidRDefault="00403354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 7</w:t>
            </w:r>
            <w:r w:rsidR="00164CE7"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дущее время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преси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гласительное наклоне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98196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싶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64CE7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64CE7" w:rsidRPr="00164CE7" w:rsidRDefault="00634573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981964" w:rsidTr="009D76E2">
        <w:trPr>
          <w:trHeight w:val="135"/>
        </w:trPr>
        <w:tc>
          <w:tcPr>
            <w:tcW w:w="1701" w:type="dxa"/>
          </w:tcPr>
          <w:p w:rsidR="00981964" w:rsidRPr="001B5D85" w:rsidRDefault="00981964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981964" w:rsidRPr="00164CE7" w:rsidRDefault="00164CE7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во второй 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64CE7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81964" w:rsidRPr="00164CE7" w:rsidRDefault="00164CE7" w:rsidP="00164C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и 4 – 7</w:t>
            </w:r>
          </w:p>
        </w:tc>
      </w:tr>
      <w:tr w:rsidR="00981964" w:rsidTr="009D76E2">
        <w:trPr>
          <w:trHeight w:val="127"/>
        </w:trPr>
        <w:tc>
          <w:tcPr>
            <w:tcW w:w="1701" w:type="dxa"/>
          </w:tcPr>
          <w:p w:rsidR="00981964" w:rsidRDefault="00981964" w:rsidP="00B36E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1964" w:rsidRPr="00C9710D" w:rsidRDefault="00981964" w:rsidP="00C753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981964" w:rsidRPr="00C9710D" w:rsidRDefault="0098196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6E99" w:rsidRPr="00B36E99" w:rsidRDefault="00B36E99" w:rsidP="00B36E99">
      <w:pPr>
        <w:jc w:val="center"/>
        <w:rPr>
          <w:rFonts w:ascii="Times New Roman" w:hAnsi="Times New Roman" w:cs="Times New Roman"/>
          <w:b/>
          <w:sz w:val="24"/>
        </w:rPr>
      </w:pPr>
      <w:r w:rsidRPr="00B36E99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573" w:rsidTr="009D76E2">
        <w:tc>
          <w:tcPr>
            <w:tcW w:w="1701" w:type="dxa"/>
          </w:tcPr>
          <w:p w:rsidR="00634573" w:rsidRPr="00634573" w:rsidRDefault="00403354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1984" w:type="dxa"/>
          </w:tcPr>
          <w:p w:rsidR="00634573" w:rsidRPr="00B36E99" w:rsidRDefault="00403354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634573">
              <w:rPr>
                <w:rFonts w:ascii="Times New Roman" w:hAnsi="Times New Roman" w:cs="Times New Roman"/>
                <w:b/>
                <w:sz w:val="16"/>
                <w:szCs w:val="16"/>
              </w:rPr>
              <w:t>Урок 8</w:t>
            </w:r>
            <w:r w:rsidR="00634573"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34573"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инная форма</w:t>
            </w:r>
            <w:r w:rsidR="001656BD">
              <w:rPr>
                <w:rFonts w:ascii="Times New Roman" w:hAnsi="Times New Roman" w:cs="Times New Roman"/>
                <w:sz w:val="16"/>
                <w:szCs w:val="16"/>
              </w:rPr>
              <w:t xml:space="preserve"> и окончание соединительного деепричастия </w:t>
            </w:r>
            <w:r w:rsidR="001656B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1656BD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 w:rsidR="001656BD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285F3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 w:rsidR="00E53FD3"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r w:rsidR="00E53FD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E53FD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요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285F3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634573" w:rsidRDefault="00634573" w:rsidP="0063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634573" w:rsidRPr="00634573" w:rsidRDefault="00634573" w:rsidP="0063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672ABA" w:rsidRDefault="00634573" w:rsidP="0063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повторение изученной 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285F36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выходные</w:t>
            </w:r>
          </w:p>
        </w:tc>
        <w:tc>
          <w:tcPr>
            <w:tcW w:w="1984" w:type="dxa"/>
          </w:tcPr>
          <w:p w:rsidR="00634573" w:rsidRPr="0098239F" w:rsidRDefault="00285F36" w:rsidP="0098239F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634573" w:rsidRPr="00634573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9.</w:t>
            </w:r>
            <w:r w:rsidR="0098239F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атегория намерения «глагол </w:t>
            </w:r>
            <w:proofErr w:type="gramStart"/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proofErr w:type="gramEnd"/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려고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Вторая основа 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가서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попытки действия «вторая основа глагола 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보다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 диалога,</w:t>
            </w:r>
          </w:p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3457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984" w:type="dxa"/>
          </w:tcPr>
          <w:p w:rsidR="00634573" w:rsidRPr="006616FC" w:rsidRDefault="0098239F" w:rsidP="00B36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10. </w:t>
            </w:r>
            <w:r w:rsidR="009A3A0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долженствования «вторая основа –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되다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 w:rsidR="009A3A0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» 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«сущ.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-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서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+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сущ</w:t>
            </w:r>
            <w:proofErr w:type="gramStart"/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r w:rsidR="00634573" w:rsidRPr="00035877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val="en-US" w:eastAsia="ko-KR"/>
              </w:rPr>
              <w:t>까지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.</w:t>
            </w:r>
            <w:proofErr w:type="gramEnd"/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9A3A06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елефон</w:t>
            </w:r>
          </w:p>
        </w:tc>
        <w:tc>
          <w:tcPr>
            <w:tcW w:w="1984" w:type="dxa"/>
          </w:tcPr>
          <w:p w:rsidR="00634573" w:rsidRPr="00035877" w:rsidRDefault="009A3A06" w:rsidP="00AB5B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1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C62268"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аправленности действ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세요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proofErr w:type="gramEnd"/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кращенная форма будущего форма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кращенная форма обещания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게요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530"/>
        </w:trPr>
        <w:tc>
          <w:tcPr>
            <w:tcW w:w="1701" w:type="dxa"/>
          </w:tcPr>
          <w:p w:rsidR="00634573" w:rsidRPr="00634573" w:rsidRDefault="0063457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164CE7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и 8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</w:t>
            </w:r>
          </w:p>
        </w:tc>
      </w:tr>
      <w:tr w:rsidR="00634573" w:rsidTr="009D76E2">
        <w:trPr>
          <w:trHeight w:val="299"/>
        </w:trPr>
        <w:tc>
          <w:tcPr>
            <w:tcW w:w="1701" w:type="dxa"/>
          </w:tcPr>
          <w:p w:rsidR="00634573" w:rsidRDefault="00634573" w:rsidP="00B36E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34573" w:rsidRPr="00C9710D" w:rsidRDefault="00634573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634573" w:rsidRPr="00C9710D" w:rsidRDefault="00634573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5877" w:rsidRPr="00035877" w:rsidRDefault="00035877" w:rsidP="00035877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244"/>
        </w:trPr>
        <w:tc>
          <w:tcPr>
            <w:tcW w:w="1701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C75385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299"/>
        </w:trPr>
        <w:tc>
          <w:tcPr>
            <w:tcW w:w="1701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573" w:rsidTr="009D76E2">
        <w:tc>
          <w:tcPr>
            <w:tcW w:w="1701" w:type="dxa"/>
          </w:tcPr>
          <w:p w:rsidR="00634573" w:rsidRPr="00634573" w:rsidRDefault="00AB5B66" w:rsidP="006C3BD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1984" w:type="dxa"/>
          </w:tcPr>
          <w:p w:rsidR="00C62268" w:rsidRDefault="00AB5B66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2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634573" w:rsidRPr="00D37393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трицательная </w:t>
            </w:r>
            <w:proofErr w:type="spellStart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ама</w:t>
            </w:r>
            <w:proofErr w:type="spellEnd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«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못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 Конструкция с </w:t>
            </w:r>
            <w:proofErr w:type="spellStart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лательным</w:t>
            </w:r>
            <w:proofErr w:type="spellEnd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в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lastRenderedPageBreak/>
              <w:t xml:space="preserve">сравнительной степени «существительное 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다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 Дательный падеж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Default="00C62268" w:rsidP="00C62268">
            <w:pPr>
              <w:rPr>
                <w:rFonts w:ascii="Times New Roman" w:hAnsi="Times New Roman" w:cs="Times New Roman"/>
                <w:sz w:val="24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</w:t>
            </w:r>
          </w:p>
        </w:tc>
        <w:tc>
          <w:tcPr>
            <w:tcW w:w="1984" w:type="dxa"/>
          </w:tcPr>
          <w:p w:rsidR="00634573" w:rsidRPr="00650AD4" w:rsidRDefault="00650AD4" w:rsidP="00650A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13.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кончание формы вежли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олон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-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Уважительные слова Вежливая форма именительного падеж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Роди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의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, Банк</w:t>
            </w:r>
          </w:p>
        </w:tc>
        <w:tc>
          <w:tcPr>
            <w:tcW w:w="1984" w:type="dxa"/>
          </w:tcPr>
          <w:p w:rsidR="00C62268" w:rsidRPr="00C62268" w:rsidRDefault="00650AD4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4.</w:t>
            </w:r>
          </w:p>
          <w:p w:rsidR="00634573" w:rsidRPr="00FE1A80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льные выражения Формы вежливости конечного сказуемого окончание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까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Формы повелительного или пригласительного </w:t>
            </w:r>
            <w:proofErr w:type="spellStart"/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лонеия</w:t>
            </w:r>
            <w:proofErr w:type="spellEnd"/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십시오</w:t>
            </w:r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(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시다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ересказ диалога,</w:t>
            </w:r>
          </w:p>
          <w:p w:rsidR="00634573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149"/>
        </w:trPr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984" w:type="dxa"/>
          </w:tcPr>
          <w:p w:rsidR="00C62268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</w:p>
          <w:p w:rsidR="00634573" w:rsidRPr="004D1F78" w:rsidRDefault="004D1F78" w:rsidP="004D1F7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уступки «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Отрицательная форма служебного глагол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 Отрицательная форм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말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даточное времени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ощ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Придаточное времени «субстантив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135"/>
        </w:trPr>
        <w:tc>
          <w:tcPr>
            <w:tcW w:w="1701" w:type="dxa"/>
          </w:tcPr>
          <w:p w:rsidR="00634573" w:rsidRPr="00634573" w:rsidRDefault="00634573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го материала, изученного в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то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834F54" w:rsidRDefault="00C62268" w:rsidP="00C622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634573" w:rsidRPr="00C62268" w:rsidRDefault="00834F54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и 12 – 15</w:t>
            </w:r>
          </w:p>
        </w:tc>
      </w:tr>
      <w:tr w:rsidR="00634573" w:rsidTr="009D76E2">
        <w:trPr>
          <w:trHeight w:val="127"/>
        </w:trPr>
        <w:tc>
          <w:tcPr>
            <w:tcW w:w="1701" w:type="dxa"/>
          </w:tcPr>
          <w:p w:rsidR="00634573" w:rsidRDefault="00634573" w:rsidP="006C3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4573" w:rsidRPr="00C9710D" w:rsidRDefault="00C9710D" w:rsidP="006C3BD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634573" w:rsidRPr="00C9710D" w:rsidRDefault="00634573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C32" w:rsidRPr="003E4C32" w:rsidRDefault="003E4C32" w:rsidP="003E4C32">
      <w:pPr>
        <w:jc w:val="both"/>
        <w:rPr>
          <w:rFonts w:ascii="Times New Roman" w:hAnsi="Times New Roman" w:cs="Times New Roman"/>
          <w:b/>
          <w:sz w:val="24"/>
        </w:rPr>
      </w:pPr>
      <w:r w:rsidRPr="003E4C32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C75385" w:rsidRDefault="006C3BDE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6C3BDE">
        <w:rPr>
          <w:rFonts w:ascii="Times New Roman" w:hAnsi="Times New Roman" w:cs="Times New Roman"/>
          <w:b/>
          <w:sz w:val="24"/>
          <w:lang w:eastAsia="ko-KR"/>
        </w:rPr>
        <w:t>11 класс</w:t>
      </w:r>
    </w:p>
    <w:p w:rsidR="00EC4BF9" w:rsidRDefault="00EC4BF9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>
        <w:rPr>
          <w:rFonts w:ascii="Times New Roman" w:hAnsi="Times New Roman" w:cs="Times New Roman"/>
          <w:b/>
          <w:sz w:val="24"/>
          <w:lang w:eastAsia="ko-KR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03535" w:rsidP="006C3BDE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1984" w:type="dxa"/>
          </w:tcPr>
          <w:p w:rsidR="00834F54" w:rsidRDefault="004D1F78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 xml:space="preserve">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</w:t>
            </w:r>
            <w:r w:rsid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 1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ющее на восклицание при личном обнаружении какого-либо фак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네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длительного вида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глагол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ые глагол-связка 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니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Форма станов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proofErr w:type="gramEnd"/>
          </w:p>
        </w:tc>
        <w:tc>
          <w:tcPr>
            <w:tcW w:w="1985" w:type="dxa"/>
          </w:tcPr>
          <w:p w:rsidR="00834F54" w:rsidRDefault="0034739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</w:t>
            </w:r>
            <w:r w:rsidRPr="00834F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34739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обби</w:t>
            </w:r>
          </w:p>
        </w:tc>
        <w:tc>
          <w:tcPr>
            <w:tcW w:w="1984" w:type="dxa"/>
          </w:tcPr>
          <w:p w:rsidR="00834F54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2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даточное предложении времени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Разделительная частица </w:t>
            </w:r>
            <w:proofErr w:type="gramStart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proofErr w:type="gramEnd"/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атегория возможности/невозможности «причастие </w:t>
            </w:r>
            <w:proofErr w:type="spellStart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буд.вр</w:t>
            </w:r>
            <w:proofErr w:type="spellEnd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Предложение причины «субстантив 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기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34739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834F54" w:rsidP="00834F54">
            <w:pPr>
              <w:rPr>
                <w:rFonts w:ascii="Times New Roman" w:hAnsi="Times New Roman" w:cs="Times New Roman"/>
                <w:sz w:val="24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D626DC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1984" w:type="dxa"/>
          </w:tcPr>
          <w:p w:rsidR="00834F54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3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413950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ительная частиц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Вопросительная фор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бразование глаголов от имен прилагательных «вторая основа прилагательного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지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и</w:t>
            </w:r>
          </w:p>
        </w:tc>
        <w:tc>
          <w:tcPr>
            <w:tcW w:w="1984" w:type="dxa"/>
          </w:tcPr>
          <w:p w:rsidR="00111260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4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834F54" w:rsidRPr="00EC4BF9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Ценно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짜리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Стоимость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что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(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으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니까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изученно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34F54" w:rsidRPr="00111260" w:rsidRDefault="00111260" w:rsidP="004139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 w:rsidR="00413950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6C3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C9710D" w:rsidRDefault="00834F5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C9710D" w:rsidRDefault="00834F54" w:rsidP="009D76E2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4BF9" w:rsidRDefault="00EC4BF9" w:rsidP="00EC4BF9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EC4BF9">
        <w:rPr>
          <w:rFonts w:ascii="Times New Roman" w:hAnsi="Times New Roman" w:cs="Times New Roman"/>
          <w:b/>
          <w:sz w:val="24"/>
          <w:lang w:eastAsia="ko-KR"/>
        </w:rPr>
        <w:t>Втор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8322E" w:rsidP="00B832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lastRenderedPageBreak/>
              <w:t xml:space="preserve">Маршрут </w:t>
            </w:r>
          </w:p>
        </w:tc>
        <w:tc>
          <w:tcPr>
            <w:tcW w:w="1984" w:type="dxa"/>
          </w:tcPr>
          <w:p w:rsidR="00834F54" w:rsidRPr="00AD48B6" w:rsidRDefault="004F7B9C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5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лужения «</w:t>
            </w:r>
            <w:proofErr w:type="spellStart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икатив</w:t>
            </w:r>
            <w:proofErr w:type="spellEnd"/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Вторая </w:t>
            </w:r>
            <w:proofErr w:type="spellStart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сноваб</w:t>
            </w:r>
            <w:proofErr w:type="spellEnd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рединная форма –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аточное услов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уступительное придаточное предложение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672ABA" w:rsidRDefault="00111260" w:rsidP="00111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Местонахождение</w:t>
            </w:r>
          </w:p>
        </w:tc>
        <w:tc>
          <w:tcPr>
            <w:tcW w:w="1984" w:type="dxa"/>
          </w:tcPr>
          <w:p w:rsidR="00111260" w:rsidRDefault="00A02AD9" w:rsidP="00AD48B6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A96345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6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111260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77673D" w:rsidRDefault="00A02AD9" w:rsidP="00370FD8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Неуважительная форма речи 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Форма оконч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 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였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рма окончания –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гла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опро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게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="00370FD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мра</w:t>
            </w:r>
            <w:proofErr w:type="spellEnd"/>
            <w:r w:rsidR="00370FD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бращения, прикрепленная к имени лица –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370FD8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Внешность</w:t>
            </w:r>
          </w:p>
        </w:tc>
        <w:tc>
          <w:tcPr>
            <w:tcW w:w="1984" w:type="dxa"/>
          </w:tcPr>
          <w:p w:rsidR="00111260" w:rsidRDefault="00370FD8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 w:rsid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A96345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7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370FD8" w:rsidRDefault="00370FD8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이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, указывающее на схоже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처럼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Неправильное спряжение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A96345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984" w:type="dxa"/>
          </w:tcPr>
          <w:p w:rsidR="00111260" w:rsidRDefault="00A96345" w:rsidP="0077673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8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7673D" w:rsidRDefault="00F128BB" w:rsidP="0077673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«упомянуть ранее в праве, но еще одна ситуац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пожелания «</w:t>
            </w:r>
            <w:proofErr w:type="spellStart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</w:t>
            </w:r>
            <w:proofErr w:type="gramStart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은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proofErr w:type="gramEnd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ова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마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еского материала, изученного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34F54" w:rsidRPr="00A9583C" w:rsidRDefault="00111260" w:rsidP="00A963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 w:rsidR="00A96345">
              <w:rPr>
                <w:rFonts w:ascii="Times New Roman" w:hAnsi="Times New Roman" w:cs="Times New Roman"/>
                <w:b/>
                <w:sz w:val="16"/>
                <w:szCs w:val="16"/>
              </w:rPr>
              <w:t>5 – 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1ACC" w:rsidRDefault="008E1ACC" w:rsidP="008E1ACC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lastRenderedPageBreak/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8322E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1984" w:type="dxa"/>
          </w:tcPr>
          <w:p w:rsidR="00111260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9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8E1ACC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ㅡ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Деепричастие одновремен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Употребление суффикс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Отрица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않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Среди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бу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F128BB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1984" w:type="dxa"/>
          </w:tcPr>
          <w:p w:rsidR="00D079AD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10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1F7D8D" w:rsidRDefault="00F128BB" w:rsidP="00D742B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о-альтернативная форм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거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онструкция «вторая основа глагол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적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» </w:t>
            </w:r>
            <w:r w:rsidR="00D742BB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атегория длящегося состояния «вторая основа –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 w:rsidR="00D742BB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Категория немногих и маленьких –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밖에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안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못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D742BB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Просьба</w:t>
            </w:r>
          </w:p>
        </w:tc>
        <w:tc>
          <w:tcPr>
            <w:tcW w:w="1984" w:type="dxa"/>
          </w:tcPr>
          <w:p w:rsidR="00D079AD" w:rsidRDefault="00D742BB" w:rsidP="008E1AC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11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D742BB" w:rsidP="00191C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даточное дополнительное предложение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атегория направленност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  <w:r w:rsidR="00191C4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ыражение, передающее оттенок возражения или несогласия с высказыванием –</w:t>
            </w:r>
            <w:r w:rsidR="00191C4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요</w:t>
            </w:r>
            <w:r w:rsidR="00191C4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든지</w:t>
            </w:r>
            <w:r w:rsidR="00834F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191C4A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Жизнь в Корее</w:t>
            </w:r>
          </w:p>
        </w:tc>
        <w:tc>
          <w:tcPr>
            <w:tcW w:w="1984" w:type="dxa"/>
          </w:tcPr>
          <w:p w:rsidR="00D079AD" w:rsidRDefault="00191C4A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2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191C4A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рединная фор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еепричастие цели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려고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учебн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34F54" w:rsidRPr="00A9583C" w:rsidRDefault="00191C4A" w:rsidP="00191C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="00D079AD"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2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1ACC" w:rsidRDefault="008E1ACC" w:rsidP="008E1ACC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Четверт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872569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984" w:type="dxa"/>
          </w:tcPr>
          <w:p w:rsidR="00D079AD" w:rsidRDefault="00245884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3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245884" w:rsidP="0024588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 окончания предложения на письменном языке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нынешн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и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прошедш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тиль буду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реме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и вступ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672ABA" w:rsidRDefault="00D079AD" w:rsidP="00D0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245884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1984" w:type="dxa"/>
          </w:tcPr>
          <w:p w:rsidR="00D079AD" w:rsidRDefault="00245884" w:rsidP="001F7D8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14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763C3F" w:rsidRDefault="00245884" w:rsidP="00245884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Деепричастие це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даточное предложение причины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гласительное накло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гла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테니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834F5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72318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онструкция ничего 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무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72318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도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D079AD" w:rsidP="00D079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B832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Аренда квартиры</w:t>
            </w:r>
          </w:p>
        </w:tc>
        <w:tc>
          <w:tcPr>
            <w:tcW w:w="1984" w:type="dxa"/>
          </w:tcPr>
          <w:p w:rsidR="00D079AD" w:rsidRDefault="00723186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AE5D07"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</w:t>
            </w:r>
            <w:r w:rsidR="00D079AD"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9C4EE3" w:rsidRDefault="00723186" w:rsidP="0072318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Конструкция пожелания «глаго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으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авн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비해서</w:t>
            </w:r>
            <w:r w:rsidR="00834F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AE5D07" w:rsidP="00AE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BB3DA3" w:rsidRDefault="00111260" w:rsidP="001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ческого материала, изученного в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четвертой 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34F54" w:rsidRPr="00AE5D07" w:rsidRDefault="00AE5D07" w:rsidP="007231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>Уроки 1</w:t>
            </w:r>
            <w:r w:rsidR="007231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5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C32" w:rsidRPr="003E4C32" w:rsidRDefault="003E4C32" w:rsidP="003E4C32">
      <w:pPr>
        <w:jc w:val="both"/>
        <w:rPr>
          <w:rFonts w:ascii="Times New Roman" w:hAnsi="Times New Roman" w:cs="Times New Roman"/>
          <w:b/>
          <w:sz w:val="24"/>
        </w:rPr>
      </w:pPr>
      <w:r w:rsidRPr="003E4C32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D144D5" w:rsidRDefault="00C9710D" w:rsidP="007E1360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атериалы:</w:t>
      </w:r>
    </w:p>
    <w:p w:rsidR="00C9710D" w:rsidRDefault="00C9710D" w:rsidP="00E73386">
      <w:pPr>
        <w:pStyle w:val="Default"/>
        <w:rPr>
          <w:b/>
          <w:bCs/>
          <w:sz w:val="28"/>
          <w:szCs w:val="28"/>
        </w:rPr>
      </w:pPr>
    </w:p>
    <w:p w:rsidR="00C9710D" w:rsidRPr="00D44828" w:rsidRDefault="00C9710D" w:rsidP="007E1360">
      <w:pPr>
        <w:pStyle w:val="Default"/>
        <w:spacing w:line="360" w:lineRule="auto"/>
        <w:ind w:firstLine="700"/>
        <w:rPr>
          <w:b/>
          <w:sz w:val="28"/>
          <w:szCs w:val="28"/>
        </w:rPr>
      </w:pPr>
      <w:r w:rsidRPr="00D44828">
        <w:rPr>
          <w:b/>
          <w:sz w:val="28"/>
          <w:szCs w:val="28"/>
        </w:rPr>
        <w:t>Пояснительная записка</w:t>
      </w:r>
    </w:p>
    <w:p w:rsidR="00C9710D" w:rsidRDefault="00C9710D" w:rsidP="007E1360">
      <w:pPr>
        <w:pStyle w:val="Default"/>
        <w:spacing w:line="360" w:lineRule="auto"/>
        <w:ind w:firstLine="700"/>
        <w:jc w:val="both"/>
      </w:pPr>
      <w:r w:rsidRPr="00D44828">
        <w:t xml:space="preserve">Рабочая программа по корейскому языку </w:t>
      </w:r>
      <w:r>
        <w:t xml:space="preserve">для 10 – </w:t>
      </w:r>
      <w:r w:rsidRPr="00D44828">
        <w:t xml:space="preserve">11 классов создана на основе Федерального </w:t>
      </w:r>
      <w:bookmarkStart w:id="0" w:name="_GoBack"/>
      <w:bookmarkEnd w:id="0"/>
      <w:r w:rsidRPr="00D44828">
        <w:t xml:space="preserve">компонента государственного стандарта среднего (полного) общего </w:t>
      </w:r>
      <w:r w:rsidRPr="00D44828">
        <w:lastRenderedPageBreak/>
        <w:t>образования (приказ Министерства образования и науки Российской Федерации от 17 мая 2012 г. № 413). Программа раскрывает общую стратегию обучения, воспитания и развития</w:t>
      </w:r>
      <w:r w:rsidR="003C4EE1">
        <w:t xml:space="preserve"> </w:t>
      </w:r>
      <w:r w:rsidRPr="00D44828">
        <w:t>учащихся средствами учебного предмета в соответствии с целями изучения иностранного языка на базовом уровне. Данный курс предназначен для учащихся</w:t>
      </w:r>
      <w:r>
        <w:t xml:space="preserve"> 10 – </w:t>
      </w:r>
      <w:r w:rsidRPr="00D44828">
        <w:t>11 классов, рассчитан на 204 часа в 10-ом и 204 часа в 11-ом классах.</w:t>
      </w:r>
    </w:p>
    <w:p w:rsidR="00C9710D" w:rsidRDefault="00C9710D" w:rsidP="007E1360">
      <w:pPr>
        <w:pStyle w:val="Default"/>
        <w:spacing w:line="360" w:lineRule="auto"/>
        <w:ind w:firstLine="700"/>
        <w:jc w:val="both"/>
      </w:pPr>
    </w:p>
    <w:p w:rsidR="00C9710D" w:rsidRDefault="00C9710D" w:rsidP="007E1360">
      <w:pPr>
        <w:pStyle w:val="ConsPlusNormal"/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9710D" w:rsidRDefault="00C9710D" w:rsidP="007E1360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Иностранный язык (в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>данном случае корейский</w:t>
      </w: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) входит в общеобразовательную область «Филология».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В современном мире в условиях глобализации и развития информационно-коммуникационных технологий важнейшее значение приобретает знание иностранных языков, которое повышает конкурентоспособность личности и вносит неоценимый вклад в успешную учебную и профессиональную деятельность каждого человека. Изучение иностранного языка призвано сформировать у учащегося коммуникативную компетенцию, то есть подготовить его для осуществления иноязычного межличностного и межкультурного общения с носителями языка. </w:t>
      </w:r>
    </w:p>
    <w:p w:rsidR="00C9710D" w:rsidRPr="0002766A" w:rsidRDefault="00C9710D" w:rsidP="007E1360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</w:p>
    <w:p w:rsidR="00C9710D" w:rsidRPr="0002766A" w:rsidRDefault="00C9710D" w:rsidP="007E136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766A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</w:t>
      </w:r>
    </w:p>
    <w:p w:rsidR="00C9710D" w:rsidRDefault="00C9710D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129C0">
        <w:rPr>
          <w:rFonts w:ascii="Times New Roman" w:hAnsi="Times New Roman" w:cs="Times New Roman"/>
          <w:sz w:val="24"/>
          <w:szCs w:val="24"/>
        </w:rPr>
        <w:t>Учебный план Лицея НИУ ВШЭ отводит 6 часов в неделю, 204 часа за год для изучения корейского языка на базовом уровне в 10 и 11 классах.</w:t>
      </w:r>
    </w:p>
    <w:p w:rsidR="00E73386" w:rsidRDefault="00E73386" w:rsidP="007E1360">
      <w:pPr>
        <w:pStyle w:val="Default"/>
        <w:ind w:firstLine="7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ое и информационное обеспечение дисциплины </w:t>
      </w:r>
    </w:p>
    <w:p w:rsidR="00C9710D" w:rsidRDefault="00C9710D" w:rsidP="007E1360">
      <w:pPr>
        <w:pStyle w:val="Default"/>
        <w:ind w:firstLine="700"/>
        <w:rPr>
          <w:b/>
          <w:bCs/>
          <w:sz w:val="23"/>
          <w:szCs w:val="23"/>
          <w:lang w:eastAsia="ko-KR"/>
        </w:rPr>
      </w:pPr>
    </w:p>
    <w:p w:rsidR="00E73386" w:rsidRDefault="00E73386" w:rsidP="007E1360">
      <w:pPr>
        <w:pStyle w:val="Default"/>
        <w:ind w:firstLine="700"/>
        <w:rPr>
          <w:sz w:val="23"/>
          <w:szCs w:val="23"/>
          <w:lang w:eastAsia="ko-KR"/>
        </w:rPr>
      </w:pPr>
      <w:r>
        <w:rPr>
          <w:b/>
          <w:bCs/>
          <w:sz w:val="23"/>
          <w:szCs w:val="23"/>
          <w:lang w:eastAsia="ko-KR"/>
        </w:rPr>
        <w:t>1</w:t>
      </w:r>
      <w:r w:rsidR="00C9710D">
        <w:rPr>
          <w:b/>
          <w:bCs/>
          <w:sz w:val="23"/>
          <w:szCs w:val="23"/>
          <w:lang w:eastAsia="ko-KR"/>
        </w:rPr>
        <w:t>.</w:t>
      </w:r>
      <w:r>
        <w:rPr>
          <w:b/>
          <w:bCs/>
          <w:sz w:val="23"/>
          <w:szCs w:val="23"/>
          <w:lang w:eastAsia="ko-KR"/>
        </w:rPr>
        <w:t xml:space="preserve"> Базовый учебник </w:t>
      </w:r>
    </w:p>
    <w:p w:rsidR="00FE6FA9" w:rsidRPr="00FE1A80" w:rsidRDefault="00FE6FA9" w:rsidP="007E1360">
      <w:pPr>
        <w:pStyle w:val="Default"/>
        <w:spacing w:line="360" w:lineRule="auto"/>
        <w:ind w:firstLine="700"/>
        <w:jc w:val="center"/>
        <w:rPr>
          <w:b/>
          <w:lang w:eastAsia="ko-KR"/>
        </w:rPr>
      </w:pPr>
      <w:r w:rsidRPr="00FE1A80">
        <w:rPr>
          <w:b/>
          <w:lang w:eastAsia="ko-KR"/>
        </w:rPr>
        <w:t>10 класс</w:t>
      </w:r>
    </w:p>
    <w:p w:rsidR="005328B9" w:rsidRPr="00857C4B" w:rsidRDefault="00FE6FA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proofErr w:type="gramStart"/>
      <w:r w:rsidRPr="00857C4B">
        <w:rPr>
          <w:lang w:eastAsia="ko-KR"/>
        </w:rPr>
        <w:t xml:space="preserve">1. </w:t>
      </w:r>
      <w:r w:rsidR="00723186" w:rsidRPr="00857C4B">
        <w:rPr>
          <w:lang w:eastAsia="ko-KR"/>
        </w:rPr>
        <w:t>외국인을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위한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한국어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발음</w:t>
      </w:r>
      <w:r w:rsidR="00723186" w:rsidRPr="00857C4B">
        <w:rPr>
          <w:lang w:eastAsia="ko-KR"/>
        </w:rPr>
        <w:t xml:space="preserve"> 47 1. </w:t>
      </w:r>
      <w:r w:rsidR="00723186" w:rsidRPr="00857C4B">
        <w:rPr>
          <w:lang w:eastAsia="ko-KR"/>
        </w:rPr>
        <w:t>서울대학교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언어교육원</w:t>
      </w:r>
      <w:r w:rsidR="00723186" w:rsidRPr="00857C4B">
        <w:rPr>
          <w:lang w:eastAsia="ko-KR"/>
        </w:rPr>
        <w:t xml:space="preserve">, 2009(Институт языкового образования </w:t>
      </w:r>
      <w:proofErr w:type="spellStart"/>
      <w:r w:rsidR="00723186" w:rsidRPr="00857C4B">
        <w:rPr>
          <w:lang w:eastAsia="ko-KR"/>
        </w:rPr>
        <w:t>Сеульского</w:t>
      </w:r>
      <w:proofErr w:type="spellEnd"/>
      <w:r w:rsidR="00723186" w:rsidRPr="00857C4B">
        <w:rPr>
          <w:lang w:eastAsia="ko-KR"/>
        </w:rPr>
        <w:t xml:space="preserve"> национального университета.</w:t>
      </w:r>
      <w:proofErr w:type="gramEnd"/>
      <w:r w:rsidR="00723186" w:rsidRPr="00857C4B">
        <w:rPr>
          <w:lang w:eastAsia="ko-KR"/>
        </w:rPr>
        <w:t xml:space="preserve"> </w:t>
      </w:r>
      <w:proofErr w:type="gramStart"/>
      <w:r w:rsidR="00723186" w:rsidRPr="00857C4B">
        <w:rPr>
          <w:lang w:eastAsia="ko-KR"/>
        </w:rPr>
        <w:t>Произношение по корейскому языку для иностранных 47)</w:t>
      </w:r>
      <w:r w:rsidR="00A65FA7" w:rsidRPr="00857C4B">
        <w:rPr>
          <w:lang w:eastAsia="ko-KR"/>
        </w:rPr>
        <w:t>.</w:t>
      </w:r>
      <w:proofErr w:type="gramEnd"/>
      <w:r w:rsidR="00A65FA7" w:rsidRPr="00857C4B">
        <w:rPr>
          <w:lang w:eastAsia="ko-KR"/>
        </w:rPr>
        <w:t xml:space="preserve"> – </w:t>
      </w:r>
      <w:r w:rsidR="00723186" w:rsidRPr="00857C4B">
        <w:rPr>
          <w:lang w:eastAsia="ko-KR"/>
        </w:rPr>
        <w:t xml:space="preserve">Сеул: Издательство </w:t>
      </w:r>
      <w:proofErr w:type="spellStart"/>
      <w:r w:rsidR="00723186" w:rsidRPr="00857C4B">
        <w:rPr>
          <w:lang w:eastAsia="ko-KR"/>
        </w:rPr>
        <w:t>language</w:t>
      </w:r>
      <w:proofErr w:type="spellEnd"/>
      <w:r w:rsidR="00723186" w:rsidRPr="00857C4B">
        <w:rPr>
          <w:lang w:eastAsia="ko-KR"/>
        </w:rPr>
        <w:t xml:space="preserve"> </w:t>
      </w:r>
      <w:proofErr w:type="spellStart"/>
      <w:r w:rsidR="00723186" w:rsidRPr="00857C4B">
        <w:rPr>
          <w:lang w:eastAsia="ko-KR"/>
        </w:rPr>
        <w:t>Plus</w:t>
      </w:r>
      <w:proofErr w:type="spellEnd"/>
      <w:r w:rsidR="00723186" w:rsidRPr="00857C4B">
        <w:rPr>
          <w:lang w:eastAsia="ko-KR"/>
        </w:rPr>
        <w:t>, 2009</w:t>
      </w:r>
      <w:r w:rsidR="00A65FA7" w:rsidRPr="00857C4B">
        <w:rPr>
          <w:lang w:eastAsia="ko-KR"/>
        </w:rPr>
        <w:t>.</w:t>
      </w:r>
    </w:p>
    <w:p w:rsidR="00723186" w:rsidRPr="00857C4B" w:rsidRDefault="00FE6FA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proofErr w:type="gramStart"/>
      <w:r w:rsidRPr="00857C4B">
        <w:rPr>
          <w:lang w:eastAsia="ko-KR"/>
        </w:rPr>
        <w:t xml:space="preserve">2. </w:t>
      </w:r>
      <w:r w:rsidR="00723186" w:rsidRPr="00857C4B">
        <w:rPr>
          <w:lang w:eastAsia="ko-KR"/>
        </w:rPr>
        <w:t>외국인을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위한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한국어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발음</w:t>
      </w:r>
      <w:r w:rsidR="00723186" w:rsidRPr="00857C4B">
        <w:rPr>
          <w:lang w:eastAsia="ko-KR"/>
        </w:rPr>
        <w:t xml:space="preserve"> 47 2. </w:t>
      </w:r>
      <w:r w:rsidR="00723186" w:rsidRPr="00857C4B">
        <w:rPr>
          <w:lang w:eastAsia="ko-KR"/>
        </w:rPr>
        <w:t>서울대학교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언어교육원</w:t>
      </w:r>
      <w:r w:rsidR="00723186" w:rsidRPr="00857C4B">
        <w:rPr>
          <w:lang w:eastAsia="ko-KR"/>
        </w:rPr>
        <w:t xml:space="preserve">, 2009(Институт языкового образования </w:t>
      </w:r>
      <w:proofErr w:type="spellStart"/>
      <w:r w:rsidR="00723186" w:rsidRPr="00857C4B">
        <w:rPr>
          <w:lang w:eastAsia="ko-KR"/>
        </w:rPr>
        <w:t>Сеульского</w:t>
      </w:r>
      <w:proofErr w:type="spellEnd"/>
      <w:r w:rsidR="00723186" w:rsidRPr="00857C4B">
        <w:rPr>
          <w:lang w:eastAsia="ko-KR"/>
        </w:rPr>
        <w:t xml:space="preserve"> национального университета.</w:t>
      </w:r>
      <w:proofErr w:type="gramEnd"/>
      <w:r w:rsidR="00723186" w:rsidRPr="00857C4B">
        <w:rPr>
          <w:lang w:eastAsia="ko-KR"/>
        </w:rPr>
        <w:t xml:space="preserve"> </w:t>
      </w:r>
      <w:proofErr w:type="gramStart"/>
      <w:r w:rsidR="00723186" w:rsidRPr="00857C4B">
        <w:rPr>
          <w:lang w:eastAsia="ko-KR"/>
        </w:rPr>
        <w:t>Произношение по корейскому языку для иностранных 47).</w:t>
      </w:r>
      <w:proofErr w:type="gramEnd"/>
      <w:r w:rsidR="00723186" w:rsidRPr="00857C4B">
        <w:rPr>
          <w:lang w:eastAsia="ko-KR"/>
        </w:rPr>
        <w:t xml:space="preserve"> – Сеул: Издательство </w:t>
      </w:r>
      <w:proofErr w:type="spellStart"/>
      <w:r w:rsidR="00723186" w:rsidRPr="00857C4B">
        <w:rPr>
          <w:lang w:eastAsia="ko-KR"/>
        </w:rPr>
        <w:t>language</w:t>
      </w:r>
      <w:proofErr w:type="spellEnd"/>
      <w:r w:rsidR="00723186" w:rsidRPr="00857C4B">
        <w:rPr>
          <w:lang w:eastAsia="ko-KR"/>
        </w:rPr>
        <w:t xml:space="preserve"> </w:t>
      </w:r>
      <w:proofErr w:type="spellStart"/>
      <w:r w:rsidR="00723186" w:rsidRPr="00857C4B">
        <w:rPr>
          <w:lang w:eastAsia="ko-KR"/>
        </w:rPr>
        <w:t>Plus</w:t>
      </w:r>
      <w:proofErr w:type="spellEnd"/>
      <w:r w:rsidR="00723186" w:rsidRPr="00857C4B">
        <w:rPr>
          <w:lang w:eastAsia="ko-KR"/>
        </w:rPr>
        <w:t>, 2009.</w:t>
      </w:r>
    </w:p>
    <w:p w:rsidR="00FE6FA9" w:rsidRPr="00857C4B" w:rsidRDefault="00723186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C9710D">
        <w:rPr>
          <w:lang w:eastAsia="ko-KR"/>
        </w:rPr>
        <w:t xml:space="preserve">3. </w:t>
      </w:r>
      <w:r w:rsidRPr="00857C4B">
        <w:rPr>
          <w:lang w:val="en-US" w:eastAsia="ko-KR"/>
        </w:rPr>
        <w:t>재미있는</w:t>
      </w:r>
      <w:r w:rsidRPr="00C9710D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C9710D">
        <w:rPr>
          <w:lang w:eastAsia="ko-KR"/>
        </w:rPr>
        <w:t xml:space="preserve"> 1. </w:t>
      </w:r>
      <w:r w:rsidRPr="00857C4B">
        <w:rPr>
          <w:lang w:val="en-US" w:eastAsia="ko-KR"/>
        </w:rPr>
        <w:t>고려대학교</w:t>
      </w:r>
      <w:r w:rsidRPr="00C9710D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C9710D">
        <w:rPr>
          <w:lang w:eastAsia="ko-KR"/>
        </w:rPr>
        <w:t xml:space="preserve">, 2008. </w:t>
      </w:r>
      <w:proofErr w:type="gramStart"/>
      <w:r w:rsidRPr="00857C4B">
        <w:rPr>
          <w:lang w:eastAsia="ko-KR"/>
        </w:rPr>
        <w:t xml:space="preserve">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</w:t>
      </w:r>
      <w:r w:rsidR="00643CBE" w:rsidRPr="00857C4B">
        <w:rPr>
          <w:lang w:eastAsia="ko-KR"/>
        </w:rPr>
        <w:t>ё</w:t>
      </w:r>
      <w:proofErr w:type="spellEnd"/>
      <w:r w:rsidR="00643CBE" w:rsidRPr="00857C4B">
        <w:rPr>
          <w:lang w:eastAsia="ko-KR"/>
        </w:rPr>
        <w:t>.</w:t>
      </w:r>
      <w:proofErr w:type="gramEnd"/>
      <w:r w:rsidR="00643CBE" w:rsidRPr="00857C4B">
        <w:rPr>
          <w:lang w:eastAsia="ko-KR"/>
        </w:rPr>
        <w:t xml:space="preserve"> Забавный корейский </w:t>
      </w:r>
      <w:proofErr w:type="spellStart"/>
      <w:r w:rsidR="00643CBE" w:rsidRPr="00857C4B">
        <w:rPr>
          <w:lang w:eastAsia="ko-KR"/>
        </w:rPr>
        <w:t>языык</w:t>
      </w:r>
      <w:proofErr w:type="spellEnd"/>
      <w:r w:rsidR="00643CBE" w:rsidRPr="00857C4B">
        <w:rPr>
          <w:lang w:eastAsia="ko-KR"/>
        </w:rPr>
        <w:t xml:space="preserve">  1) - Сеул</w:t>
      </w:r>
      <w:r w:rsidR="00FE6FA9" w:rsidRPr="00857C4B">
        <w:rPr>
          <w:lang w:eastAsia="ko-KR"/>
        </w:rPr>
        <w:t xml:space="preserve">: Издательство </w:t>
      </w:r>
      <w:proofErr w:type="spellStart"/>
      <w:r w:rsidR="00643CBE" w:rsidRPr="00857C4B">
        <w:rPr>
          <w:lang w:eastAsia="ko-KR"/>
        </w:rPr>
        <w:t>Гёбомунго</w:t>
      </w:r>
      <w:proofErr w:type="spellEnd"/>
      <w:r w:rsidR="00FE6FA9" w:rsidRPr="00857C4B">
        <w:rPr>
          <w:lang w:eastAsia="ko-KR"/>
        </w:rPr>
        <w:t>, 200</w:t>
      </w:r>
      <w:r w:rsidR="00643CBE" w:rsidRPr="00857C4B">
        <w:rPr>
          <w:lang w:eastAsia="ko-KR"/>
        </w:rPr>
        <w:t>8</w:t>
      </w:r>
      <w:r w:rsidR="00FE6FA9" w:rsidRPr="00857C4B">
        <w:rPr>
          <w:lang w:eastAsia="ko-KR"/>
        </w:rPr>
        <w:t xml:space="preserve">. </w:t>
      </w:r>
    </w:p>
    <w:p w:rsidR="00FE6FA9" w:rsidRPr="00857C4B" w:rsidRDefault="00643CBE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lastRenderedPageBreak/>
        <w:t>4</w:t>
      </w:r>
      <w:r w:rsidR="00FE6FA9"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1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</w:t>
      </w:r>
      <w:proofErr w:type="gramStart"/>
      <w:r w:rsidRPr="00857C4B">
        <w:rPr>
          <w:lang w:eastAsia="ko-KR"/>
        </w:rPr>
        <w:t xml:space="preserve">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ё</w:t>
      </w:r>
      <w:proofErr w:type="spellEnd"/>
      <w:r w:rsidRPr="00857C4B">
        <w:rPr>
          <w:lang w:eastAsia="ko-KR"/>
        </w:rPr>
        <w:t>.</w:t>
      </w:r>
      <w:proofErr w:type="gramEnd"/>
      <w:r w:rsidRPr="00857C4B">
        <w:rPr>
          <w:lang w:eastAsia="ko-KR"/>
        </w:rPr>
        <w:t xml:space="preserve"> </w:t>
      </w:r>
      <w:proofErr w:type="gramStart"/>
      <w:r w:rsidRPr="00857C4B">
        <w:rPr>
          <w:lang w:eastAsia="ko-KR"/>
        </w:rPr>
        <w:t xml:space="preserve">Забавный корейский </w:t>
      </w:r>
      <w:proofErr w:type="spellStart"/>
      <w:r w:rsidRPr="00857C4B">
        <w:rPr>
          <w:lang w:eastAsia="ko-KR"/>
        </w:rPr>
        <w:t>языык</w:t>
      </w:r>
      <w:proofErr w:type="spellEnd"/>
      <w:r w:rsidRPr="00857C4B">
        <w:rPr>
          <w:lang w:eastAsia="ko-KR"/>
        </w:rPr>
        <w:t xml:space="preserve">  1 рабочая тетрадь) - Сеул:</w:t>
      </w:r>
      <w:proofErr w:type="gramEnd"/>
      <w:r w:rsidRPr="00857C4B">
        <w:rPr>
          <w:lang w:eastAsia="ko-KR"/>
        </w:rPr>
        <w:t xml:space="preserve">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FE1A80" w:rsidRPr="00857C4B" w:rsidRDefault="00FE1A80" w:rsidP="007E1360">
      <w:pPr>
        <w:pStyle w:val="Default"/>
        <w:spacing w:line="360" w:lineRule="auto"/>
        <w:ind w:firstLine="700"/>
        <w:jc w:val="both"/>
        <w:rPr>
          <w:lang w:eastAsia="ko-KR"/>
        </w:rPr>
      </w:pPr>
    </w:p>
    <w:p w:rsidR="00FE1A80" w:rsidRPr="00857C4B" w:rsidRDefault="00FE1A80" w:rsidP="007E1360">
      <w:pPr>
        <w:pStyle w:val="Default"/>
        <w:spacing w:line="360" w:lineRule="auto"/>
        <w:ind w:firstLine="700"/>
        <w:jc w:val="center"/>
        <w:rPr>
          <w:b/>
          <w:lang w:eastAsia="ko-KR"/>
        </w:rPr>
      </w:pPr>
      <w:r w:rsidRPr="00857C4B">
        <w:rPr>
          <w:b/>
          <w:lang w:eastAsia="ko-KR"/>
        </w:rPr>
        <w:t>11 класс</w:t>
      </w:r>
    </w:p>
    <w:p w:rsidR="00643CBE" w:rsidRPr="00857C4B" w:rsidRDefault="00D079AD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 xml:space="preserve">1. </w:t>
      </w:r>
      <w:r w:rsidR="00643CBE" w:rsidRPr="00857C4B">
        <w:rPr>
          <w:lang w:val="en-US" w:eastAsia="ko-KR"/>
        </w:rPr>
        <w:t>재미있는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val="en-US" w:eastAsia="ko-KR"/>
        </w:rPr>
        <w:t>한국어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eastAsia="ko-KR"/>
        </w:rPr>
        <w:t>2</w:t>
      </w:r>
      <w:r w:rsidR="00643CBE" w:rsidRPr="00B8322E">
        <w:rPr>
          <w:lang w:eastAsia="ko-KR"/>
        </w:rPr>
        <w:t xml:space="preserve">. </w:t>
      </w:r>
      <w:r w:rsidR="00643CBE" w:rsidRPr="00857C4B">
        <w:rPr>
          <w:lang w:val="en-US" w:eastAsia="ko-KR"/>
        </w:rPr>
        <w:t>고려대학교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val="en-US" w:eastAsia="ko-KR"/>
        </w:rPr>
        <w:t>한국어문화교육센터</w:t>
      </w:r>
      <w:r w:rsidR="00643CBE" w:rsidRPr="00B8322E">
        <w:rPr>
          <w:lang w:eastAsia="ko-KR"/>
        </w:rPr>
        <w:t xml:space="preserve">, 2008. </w:t>
      </w:r>
      <w:proofErr w:type="gramStart"/>
      <w:r w:rsidR="00643CBE" w:rsidRPr="00857C4B">
        <w:rPr>
          <w:lang w:eastAsia="ko-KR"/>
        </w:rPr>
        <w:t>(Центр культуры и образования по корейскому языку Университета</w:t>
      </w:r>
      <w:r w:rsidR="00B8322E">
        <w:rPr>
          <w:lang w:eastAsia="ko-KR"/>
        </w:rPr>
        <w:t xml:space="preserve"> </w:t>
      </w:r>
      <w:proofErr w:type="spellStart"/>
      <w:r w:rsidR="00B8322E">
        <w:rPr>
          <w:lang w:eastAsia="ko-KR"/>
        </w:rPr>
        <w:t>Корё</w:t>
      </w:r>
      <w:proofErr w:type="spellEnd"/>
      <w:r w:rsidR="00643CBE" w:rsidRPr="00857C4B">
        <w:rPr>
          <w:lang w:eastAsia="ko-KR"/>
        </w:rPr>
        <w:t>.</w:t>
      </w:r>
      <w:proofErr w:type="gramEnd"/>
      <w:r w:rsidR="00643CBE" w:rsidRPr="00857C4B">
        <w:rPr>
          <w:lang w:eastAsia="ko-KR"/>
        </w:rPr>
        <w:t xml:space="preserve"> Забавный корейский </w:t>
      </w:r>
      <w:proofErr w:type="spellStart"/>
      <w:r w:rsidR="00643CBE" w:rsidRPr="00857C4B">
        <w:rPr>
          <w:lang w:eastAsia="ko-KR"/>
        </w:rPr>
        <w:t>языык</w:t>
      </w:r>
      <w:proofErr w:type="spellEnd"/>
      <w:r w:rsidR="00643CBE" w:rsidRPr="00857C4B">
        <w:rPr>
          <w:lang w:eastAsia="ko-KR"/>
        </w:rPr>
        <w:t xml:space="preserve"> 2) - Сеул: Издательство </w:t>
      </w:r>
      <w:proofErr w:type="spellStart"/>
      <w:r w:rsidR="00643CBE" w:rsidRPr="00857C4B">
        <w:rPr>
          <w:lang w:eastAsia="ko-KR"/>
        </w:rPr>
        <w:t>Гёбомунго</w:t>
      </w:r>
      <w:proofErr w:type="spellEnd"/>
      <w:r w:rsidR="00643CBE" w:rsidRPr="00857C4B">
        <w:rPr>
          <w:lang w:eastAsia="ko-KR"/>
        </w:rPr>
        <w:t xml:space="preserve">, 2008. </w:t>
      </w:r>
    </w:p>
    <w:p w:rsidR="00643CBE" w:rsidRPr="00857C4B" w:rsidRDefault="00643CBE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 xml:space="preserve">2. </w:t>
      </w: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2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</w:t>
      </w:r>
      <w:proofErr w:type="gramStart"/>
      <w:r w:rsidRPr="00857C4B">
        <w:rPr>
          <w:lang w:eastAsia="ko-KR"/>
        </w:rPr>
        <w:t xml:space="preserve">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ё</w:t>
      </w:r>
      <w:proofErr w:type="spellEnd"/>
      <w:r w:rsidRPr="00857C4B">
        <w:rPr>
          <w:lang w:eastAsia="ko-KR"/>
        </w:rPr>
        <w:t>.</w:t>
      </w:r>
      <w:proofErr w:type="gramEnd"/>
      <w:r w:rsidRPr="00857C4B">
        <w:rPr>
          <w:lang w:eastAsia="ko-KR"/>
        </w:rPr>
        <w:t xml:space="preserve"> </w:t>
      </w:r>
      <w:proofErr w:type="gramStart"/>
      <w:r w:rsidRPr="00857C4B">
        <w:rPr>
          <w:lang w:eastAsia="ko-KR"/>
        </w:rPr>
        <w:t xml:space="preserve">Забавный корейский </w:t>
      </w:r>
      <w:proofErr w:type="spellStart"/>
      <w:r w:rsidRPr="00857C4B">
        <w:rPr>
          <w:lang w:eastAsia="ko-KR"/>
        </w:rPr>
        <w:t>языык</w:t>
      </w:r>
      <w:proofErr w:type="spellEnd"/>
      <w:r w:rsidRPr="00857C4B">
        <w:rPr>
          <w:lang w:eastAsia="ko-KR"/>
        </w:rPr>
        <w:t xml:space="preserve"> 2 рабочая тетрадь) - Сеул:</w:t>
      </w:r>
      <w:proofErr w:type="gramEnd"/>
      <w:r w:rsidRPr="00857C4B">
        <w:rPr>
          <w:lang w:eastAsia="ko-KR"/>
        </w:rPr>
        <w:t xml:space="preserve">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5328B9" w:rsidRPr="00857C4B" w:rsidRDefault="005328B9" w:rsidP="007E1360">
      <w:pPr>
        <w:pStyle w:val="Default"/>
        <w:spacing w:line="360" w:lineRule="auto"/>
        <w:ind w:firstLine="700"/>
        <w:rPr>
          <w:lang w:eastAsia="ko-KR"/>
        </w:rPr>
      </w:pPr>
    </w:p>
    <w:p w:rsidR="005328B9" w:rsidRPr="00857C4B" w:rsidRDefault="005328B9" w:rsidP="007E1360">
      <w:pPr>
        <w:pStyle w:val="Default"/>
        <w:spacing w:line="360" w:lineRule="auto"/>
        <w:ind w:firstLine="700"/>
        <w:rPr>
          <w:rFonts w:eastAsia="Gulim"/>
          <w:b/>
          <w:sz w:val="23"/>
          <w:szCs w:val="23"/>
          <w:lang w:eastAsia="ko-KR"/>
        </w:rPr>
      </w:pPr>
      <w:r w:rsidRPr="00857C4B">
        <w:rPr>
          <w:rFonts w:eastAsia="Gulim"/>
          <w:b/>
          <w:sz w:val="23"/>
          <w:szCs w:val="23"/>
          <w:lang w:eastAsia="ko-KR"/>
        </w:rPr>
        <w:t>2</w:t>
      </w:r>
      <w:r w:rsidR="00C9710D">
        <w:rPr>
          <w:rFonts w:eastAsia="Gulim"/>
          <w:b/>
          <w:sz w:val="23"/>
          <w:szCs w:val="23"/>
          <w:lang w:eastAsia="ko-KR"/>
        </w:rPr>
        <w:t>.</w:t>
      </w:r>
      <w:r w:rsidRPr="00857C4B">
        <w:rPr>
          <w:rFonts w:eastAsia="Gulim"/>
          <w:b/>
          <w:sz w:val="23"/>
          <w:szCs w:val="23"/>
          <w:lang w:eastAsia="ko-KR"/>
        </w:rPr>
        <w:t xml:space="preserve"> Дополнительная литература</w:t>
      </w:r>
    </w:p>
    <w:p w:rsidR="00723186" w:rsidRDefault="005328B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5328B9">
        <w:rPr>
          <w:rFonts w:eastAsia="Gulim"/>
          <w:lang w:eastAsia="ko-KR"/>
        </w:rPr>
        <w:t xml:space="preserve">1. </w:t>
      </w:r>
      <w:r w:rsidR="00723186" w:rsidRPr="00D144D5">
        <w:rPr>
          <w:lang w:eastAsia="ko-KR"/>
        </w:rPr>
        <w:t>Иващенко Н.В. Практический курс корейского языка. Начальный этап</w:t>
      </w:r>
      <w:proofErr w:type="gramStart"/>
      <w:r w:rsidR="00723186" w:rsidRPr="00D144D5">
        <w:rPr>
          <w:lang w:eastAsia="ko-KR"/>
        </w:rPr>
        <w:t xml:space="preserve"> / П</w:t>
      </w:r>
      <w:proofErr w:type="gramEnd"/>
      <w:r w:rsidR="00723186" w:rsidRPr="00D144D5">
        <w:rPr>
          <w:lang w:eastAsia="ko-KR"/>
        </w:rPr>
        <w:t xml:space="preserve">од ред. Я.Е. </w:t>
      </w:r>
      <w:proofErr w:type="spellStart"/>
      <w:r w:rsidR="00723186" w:rsidRPr="00D144D5">
        <w:rPr>
          <w:lang w:eastAsia="ko-KR"/>
        </w:rPr>
        <w:t>Пакуловой</w:t>
      </w:r>
      <w:proofErr w:type="spellEnd"/>
      <w:r w:rsidR="00723186" w:rsidRPr="00D144D5">
        <w:rPr>
          <w:lang w:eastAsia="ko-KR"/>
        </w:rPr>
        <w:t>. – М.: Восточная книга, 2011.</w:t>
      </w:r>
    </w:p>
    <w:p w:rsidR="00723186" w:rsidRDefault="00723186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lang w:eastAsia="ko-KR"/>
        </w:rPr>
        <w:t xml:space="preserve">2. </w:t>
      </w:r>
      <w:r w:rsidRPr="00D144D5">
        <w:rPr>
          <w:lang w:eastAsia="ko-KR"/>
        </w:rPr>
        <w:t xml:space="preserve">Иващенко Н.В. Практический курс корейского языка. </w:t>
      </w:r>
      <w:r>
        <w:rPr>
          <w:lang w:eastAsia="ko-KR"/>
        </w:rPr>
        <w:t xml:space="preserve">Продолжающий </w:t>
      </w:r>
      <w:r w:rsidRPr="00D144D5">
        <w:rPr>
          <w:lang w:eastAsia="ko-KR"/>
        </w:rPr>
        <w:t>этап</w:t>
      </w:r>
      <w:proofErr w:type="gramStart"/>
      <w:r w:rsidRPr="00D144D5">
        <w:rPr>
          <w:lang w:eastAsia="ko-KR"/>
        </w:rPr>
        <w:t xml:space="preserve"> / П</w:t>
      </w:r>
      <w:proofErr w:type="gramEnd"/>
      <w:r w:rsidRPr="00D144D5">
        <w:rPr>
          <w:lang w:eastAsia="ko-KR"/>
        </w:rPr>
        <w:t xml:space="preserve">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1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1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 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4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Письмо 1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Чтение 1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6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proofErr w:type="spellStart"/>
      <w:r>
        <w:rPr>
          <w:lang w:eastAsia="ko-KR"/>
        </w:rPr>
        <w:t>Аудирование</w:t>
      </w:r>
      <w:proofErr w:type="spellEnd"/>
      <w:r>
        <w:rPr>
          <w:lang w:eastAsia="ko-KR"/>
        </w:rPr>
        <w:t xml:space="preserve"> 1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7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оворение 1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</w:t>
      </w:r>
      <w:r w:rsidR="003D57A8">
        <w:rPr>
          <w:lang w:eastAsia="ko-KR"/>
        </w:rPr>
        <w:t>2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9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>ский язык Письмо</w:t>
      </w:r>
      <w:r>
        <w:rPr>
          <w:lang w:eastAsia="ko-KR"/>
        </w:rPr>
        <w:t xml:space="preserve"> </w:t>
      </w:r>
      <w:r w:rsidR="003D57A8">
        <w:rPr>
          <w:lang w:eastAsia="ko-KR"/>
        </w:rPr>
        <w:t>2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10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r w:rsidR="003D57A8">
        <w:rPr>
          <w:lang w:eastAsia="ko-KR"/>
        </w:rPr>
        <w:t>Чтение 2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11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 xml:space="preserve">ский язык </w:t>
      </w:r>
      <w:proofErr w:type="spellStart"/>
      <w:r w:rsidR="003D57A8">
        <w:rPr>
          <w:lang w:eastAsia="ko-KR"/>
        </w:rPr>
        <w:t>Аудирование</w:t>
      </w:r>
      <w:proofErr w:type="spellEnd"/>
      <w:r w:rsidR="003D57A8">
        <w:rPr>
          <w:lang w:eastAsia="ko-KR"/>
        </w:rPr>
        <w:t xml:space="preserve"> 2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12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 xml:space="preserve">, 2014. </w:t>
      </w:r>
      <w:proofErr w:type="gramStart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>ский язык Говорение 2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Редакция издательства Хау) – Сеул:</w:t>
      </w:r>
      <w:proofErr w:type="gramEnd"/>
      <w:r>
        <w:rPr>
          <w:lang w:eastAsia="ko-KR"/>
        </w:rPr>
        <w:t xml:space="preserve"> Издательство Хау, 2014.</w:t>
      </w:r>
    </w:p>
    <w:p w:rsidR="00643CBE" w:rsidRDefault="00643CBE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328B9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="005328B9" w:rsidRPr="005328B9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5328B9" w:rsidRPr="005328B9">
        <w:rPr>
          <w:rFonts w:ascii="Times New Roman" w:hAnsi="Times New Roman" w:cs="Times New Roman"/>
          <w:b/>
          <w:sz w:val="24"/>
          <w:szCs w:val="24"/>
        </w:rPr>
        <w:t>Справочники, словари, энциклопедии</w:t>
      </w:r>
    </w:p>
    <w:p w:rsidR="00F2560A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560A">
        <w:rPr>
          <w:rFonts w:ascii="Times New Roman" w:hAnsi="Times New Roman" w:cs="Times New Roman"/>
          <w:sz w:val="24"/>
          <w:szCs w:val="24"/>
        </w:rPr>
        <w:t>1. Русско-корейский словарь [Текст] / под</w:t>
      </w:r>
      <w:proofErr w:type="gramStart"/>
      <w:r w:rsidRPr="00F256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5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6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560A">
        <w:rPr>
          <w:rFonts w:ascii="Times New Roman" w:hAnsi="Times New Roman" w:cs="Times New Roman"/>
          <w:sz w:val="24"/>
          <w:szCs w:val="24"/>
        </w:rPr>
        <w:t xml:space="preserve">ед. Ким </w:t>
      </w:r>
      <w:proofErr w:type="spellStart"/>
      <w:r w:rsidRPr="00F2560A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F2560A">
        <w:rPr>
          <w:rFonts w:ascii="Times New Roman" w:hAnsi="Times New Roman" w:cs="Times New Roman"/>
          <w:sz w:val="24"/>
          <w:szCs w:val="24"/>
        </w:rPr>
        <w:t xml:space="preserve"> Су. – Сеул: </w:t>
      </w:r>
      <w:proofErr w:type="spellStart"/>
      <w:r w:rsidRPr="00F2560A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F2560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2560A">
        <w:rPr>
          <w:rFonts w:ascii="Times New Roman" w:hAnsi="Times New Roman" w:cs="Times New Roman"/>
          <w:sz w:val="24"/>
          <w:szCs w:val="24"/>
        </w:rPr>
        <w:t>журю</w:t>
      </w:r>
      <w:proofErr w:type="spellEnd"/>
      <w:r w:rsidRPr="00F2560A">
        <w:rPr>
          <w:rFonts w:ascii="Times New Roman" w:hAnsi="Times New Roman" w:cs="Times New Roman"/>
          <w:sz w:val="24"/>
          <w:szCs w:val="24"/>
        </w:rPr>
        <w:t>, 1987. – 1748 с.</w:t>
      </w:r>
    </w:p>
    <w:p w:rsidR="005328B9" w:rsidRPr="00D144D5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8B9" w:rsidRPr="005328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 xml:space="preserve"> Ho Bin, Hong Kyung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Pyo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>, Chang Suk In. Korean Grammar for International Learners</w:t>
      </w:r>
      <w:r w:rsidR="00FE6FA9">
        <w:rPr>
          <w:rFonts w:ascii="Times New Roman" w:hAnsi="Times New Roman" w:cs="Times New Roman"/>
          <w:sz w:val="24"/>
          <w:szCs w:val="24"/>
          <w:lang w:val="en-US"/>
        </w:rPr>
        <w:t xml:space="preserve">. – Seoul: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Yonsei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15</w:t>
      </w:r>
      <w:r w:rsidR="00D144D5" w:rsidRPr="00D14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44D5" w:rsidRPr="00AE5D07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C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44D5" w:rsidRPr="00AE5D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5D07">
        <w:rPr>
          <w:rFonts w:ascii="Times New Roman" w:hAnsi="Times New Roman" w:cs="Times New Roman"/>
          <w:sz w:val="24"/>
          <w:szCs w:val="24"/>
          <w:lang w:val="en-US"/>
        </w:rPr>
        <w:t xml:space="preserve">Korean Grammar in Use. </w:t>
      </w:r>
      <w:proofErr w:type="gramStart"/>
      <w:r w:rsidR="00AE5D07">
        <w:rPr>
          <w:rFonts w:ascii="Times New Roman" w:hAnsi="Times New Roman" w:cs="Times New Roman"/>
          <w:sz w:val="24"/>
          <w:szCs w:val="24"/>
          <w:lang w:val="en-US"/>
        </w:rPr>
        <w:t>Beginning to Early Intermediate.</w:t>
      </w:r>
      <w:proofErr w:type="gramEnd"/>
      <w:r w:rsidR="00AE5D07">
        <w:rPr>
          <w:rFonts w:ascii="Times New Roman" w:hAnsi="Times New Roman" w:cs="Times New Roman"/>
          <w:sz w:val="24"/>
          <w:szCs w:val="24"/>
          <w:lang w:val="en-US"/>
        </w:rPr>
        <w:t xml:space="preserve">  – Seoul: </w:t>
      </w:r>
      <w:proofErr w:type="spellStart"/>
      <w:r w:rsidR="00AE5D07">
        <w:rPr>
          <w:rFonts w:ascii="Times New Roman" w:hAnsi="Times New Roman" w:cs="Times New Roman"/>
          <w:sz w:val="24"/>
          <w:szCs w:val="24"/>
          <w:lang w:val="en-US"/>
        </w:rPr>
        <w:t>Darakwon</w:t>
      </w:r>
      <w:proofErr w:type="spellEnd"/>
      <w:r w:rsidR="00AE5D07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</w:p>
    <w:sectPr w:rsidR="00D144D5" w:rsidRPr="00AE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D1D16"/>
    <w:multiLevelType w:val="hybridMultilevel"/>
    <w:tmpl w:val="671C0F82"/>
    <w:lvl w:ilvl="0" w:tplc="64DA6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2766A"/>
    <w:rsid w:val="00035877"/>
    <w:rsid w:val="000B0C30"/>
    <w:rsid w:val="000D6318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C4523"/>
    <w:rsid w:val="002E17B6"/>
    <w:rsid w:val="002F1ED6"/>
    <w:rsid w:val="00302F6D"/>
    <w:rsid w:val="003041C7"/>
    <w:rsid w:val="00347394"/>
    <w:rsid w:val="00370FD8"/>
    <w:rsid w:val="003A5CA6"/>
    <w:rsid w:val="003C4EE1"/>
    <w:rsid w:val="003D57A8"/>
    <w:rsid w:val="003E4C32"/>
    <w:rsid w:val="00403354"/>
    <w:rsid w:val="00413712"/>
    <w:rsid w:val="00413950"/>
    <w:rsid w:val="0048249A"/>
    <w:rsid w:val="004D1F78"/>
    <w:rsid w:val="004F342E"/>
    <w:rsid w:val="004F7B9C"/>
    <w:rsid w:val="005328B9"/>
    <w:rsid w:val="00596854"/>
    <w:rsid w:val="005F67DC"/>
    <w:rsid w:val="00634573"/>
    <w:rsid w:val="00643CBE"/>
    <w:rsid w:val="006457B4"/>
    <w:rsid w:val="00650AD4"/>
    <w:rsid w:val="006616FC"/>
    <w:rsid w:val="00672ABA"/>
    <w:rsid w:val="006833FC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57C4B"/>
    <w:rsid w:val="00872569"/>
    <w:rsid w:val="008E1ACC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5C2"/>
    <w:rsid w:val="00BB3DA3"/>
    <w:rsid w:val="00BC399C"/>
    <w:rsid w:val="00C03D7E"/>
    <w:rsid w:val="00C4264E"/>
    <w:rsid w:val="00C62268"/>
    <w:rsid w:val="00C75385"/>
    <w:rsid w:val="00C9710D"/>
    <w:rsid w:val="00CB2DAD"/>
    <w:rsid w:val="00D079AD"/>
    <w:rsid w:val="00D144D5"/>
    <w:rsid w:val="00D37393"/>
    <w:rsid w:val="00D44828"/>
    <w:rsid w:val="00D626DC"/>
    <w:rsid w:val="00D72E27"/>
    <w:rsid w:val="00D742BB"/>
    <w:rsid w:val="00DA2B5D"/>
    <w:rsid w:val="00DB74D9"/>
    <w:rsid w:val="00DF22AD"/>
    <w:rsid w:val="00E478FA"/>
    <w:rsid w:val="00E53FD3"/>
    <w:rsid w:val="00E73386"/>
    <w:rsid w:val="00EA5EC4"/>
    <w:rsid w:val="00EC4BF9"/>
    <w:rsid w:val="00EE69A1"/>
    <w:rsid w:val="00F055C4"/>
    <w:rsid w:val="00F128BB"/>
    <w:rsid w:val="00F2560A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03A8-C14E-466D-9B4C-8DE5783E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579</Words>
  <Characters>2040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9-02T04:19:00Z</cp:lastPrinted>
  <dcterms:created xsi:type="dcterms:W3CDTF">2018-09-02T15:30:00Z</dcterms:created>
  <dcterms:modified xsi:type="dcterms:W3CDTF">2019-01-31T12:31:00Z</dcterms:modified>
</cp:coreProperties>
</file>